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DFCA" w14:textId="2EF197C1" w:rsidR="00E27683" w:rsidRDefault="00E27683" w:rsidP="00512E01">
      <w:pPr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76"/>
      </w:tblGrid>
      <w:tr w:rsidR="008C259C" w14:paraId="5CDA6513" w14:textId="77777777" w:rsidTr="008C259C">
        <w:tc>
          <w:tcPr>
            <w:tcW w:w="4673" w:type="dxa"/>
          </w:tcPr>
          <w:p w14:paraId="013189ED" w14:textId="77777777" w:rsidR="008C259C" w:rsidRDefault="008C259C" w:rsidP="00512E01">
            <w:pPr>
              <w:pStyle w:val="Tekstpodstawowywcity"/>
              <w:rPr>
                <w:b/>
              </w:rPr>
            </w:pPr>
          </w:p>
        </w:tc>
        <w:tc>
          <w:tcPr>
            <w:tcW w:w="4387" w:type="dxa"/>
          </w:tcPr>
          <w:p w14:paraId="6484FC92" w14:textId="055785FB" w:rsidR="008C259C" w:rsidRDefault="008C259C" w:rsidP="00512E01">
            <w:pPr>
              <w:pStyle w:val="Tekstpodstawowywcity"/>
              <w:rPr>
                <w:b/>
              </w:rPr>
            </w:pPr>
            <w:r>
              <w:t>.................................data.................................</w:t>
            </w:r>
          </w:p>
        </w:tc>
      </w:tr>
      <w:tr w:rsidR="008C259C" w14:paraId="3E7AF0FB" w14:textId="77777777" w:rsidTr="008C259C">
        <w:tc>
          <w:tcPr>
            <w:tcW w:w="4673" w:type="dxa"/>
          </w:tcPr>
          <w:p w14:paraId="79684DF2" w14:textId="151163B5" w:rsidR="008C259C" w:rsidRPr="008C259C" w:rsidRDefault="008C259C" w:rsidP="008C259C">
            <w:pPr>
              <w:pStyle w:val="Tekstpodstawowywcity"/>
              <w:rPr>
                <w:bCs/>
              </w:rPr>
            </w:pPr>
            <w:r w:rsidRPr="008C259C">
              <w:rPr>
                <w:bCs/>
              </w:rPr>
              <w:t>...................................................................</w:t>
            </w:r>
          </w:p>
          <w:p w14:paraId="31834835" w14:textId="35DACE59" w:rsidR="008C259C" w:rsidRPr="008C259C" w:rsidRDefault="00E82D51" w:rsidP="008C259C">
            <w:pPr>
              <w:pStyle w:val="Tekstpodstawowywcity"/>
              <w:ind w:firstLine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="008C259C" w:rsidRPr="008C259C">
              <w:rPr>
                <w:bCs/>
                <w:sz w:val="22"/>
                <w:szCs w:val="22"/>
              </w:rPr>
              <w:t>mię</w:t>
            </w:r>
            <w:r>
              <w:rPr>
                <w:bCs/>
                <w:sz w:val="22"/>
                <w:szCs w:val="22"/>
              </w:rPr>
              <w:t xml:space="preserve"> i</w:t>
            </w:r>
            <w:r w:rsidR="008C259C" w:rsidRPr="008C259C">
              <w:rPr>
                <w:bCs/>
                <w:sz w:val="22"/>
                <w:szCs w:val="22"/>
              </w:rPr>
              <w:t xml:space="preserve"> nazwisko</w:t>
            </w:r>
            <w:r>
              <w:rPr>
                <w:bCs/>
                <w:sz w:val="22"/>
                <w:szCs w:val="22"/>
              </w:rPr>
              <w:t xml:space="preserve"> wnioskodawcy</w:t>
            </w:r>
          </w:p>
          <w:p w14:paraId="1475E682" w14:textId="77777777" w:rsidR="008C259C" w:rsidRPr="008C259C" w:rsidRDefault="008C259C" w:rsidP="008C259C">
            <w:pPr>
              <w:pStyle w:val="Tekstpodstawowywcity"/>
              <w:ind w:firstLine="708"/>
              <w:rPr>
                <w:bCs/>
                <w:sz w:val="16"/>
              </w:rPr>
            </w:pPr>
          </w:p>
          <w:p w14:paraId="0A18C71F" w14:textId="77777777" w:rsidR="008C259C" w:rsidRPr="008C259C" w:rsidRDefault="008C259C" w:rsidP="008C259C">
            <w:pPr>
              <w:pStyle w:val="Tekstpodstawowywcity"/>
              <w:rPr>
                <w:bCs/>
                <w:sz w:val="18"/>
              </w:rPr>
            </w:pPr>
          </w:p>
          <w:p w14:paraId="656D4AC2" w14:textId="2CD9E4A5" w:rsidR="008C259C" w:rsidRPr="008C259C" w:rsidRDefault="008C259C" w:rsidP="008C259C">
            <w:pPr>
              <w:pStyle w:val="Tekstpodstawowywcity"/>
              <w:rPr>
                <w:bCs/>
                <w:sz w:val="22"/>
                <w:szCs w:val="22"/>
              </w:rPr>
            </w:pPr>
            <w:r w:rsidRPr="008C259C">
              <w:rPr>
                <w:bCs/>
                <w:sz w:val="22"/>
                <w:szCs w:val="22"/>
              </w:rPr>
              <w:t>.........................................................................</w:t>
            </w:r>
          </w:p>
          <w:p w14:paraId="3B8F9AE4" w14:textId="5970B07C" w:rsidR="008C259C" w:rsidRPr="008C259C" w:rsidRDefault="00E82D51" w:rsidP="008C259C">
            <w:pPr>
              <w:pStyle w:val="Tekstpodstawowywcity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="008C259C" w:rsidRPr="008C259C">
              <w:rPr>
                <w:bCs/>
                <w:sz w:val="22"/>
                <w:szCs w:val="22"/>
              </w:rPr>
              <w:t xml:space="preserve">dres zamieszkania (ulica, nr domu)  </w:t>
            </w:r>
          </w:p>
          <w:p w14:paraId="35191901" w14:textId="3E25648F" w:rsidR="008C259C" w:rsidRPr="008C259C" w:rsidRDefault="008C259C" w:rsidP="008C259C">
            <w:pPr>
              <w:pStyle w:val="Tekstpodstawowywcity"/>
              <w:rPr>
                <w:bCs/>
              </w:rPr>
            </w:pPr>
            <w:r w:rsidRPr="008C259C">
              <w:rPr>
                <w:bCs/>
              </w:rPr>
              <w:t xml:space="preserve">  </w:t>
            </w:r>
          </w:p>
          <w:p w14:paraId="1EE1174D" w14:textId="77777777" w:rsidR="008C259C" w:rsidRPr="008C259C" w:rsidRDefault="008C259C" w:rsidP="008C259C">
            <w:pPr>
              <w:pStyle w:val="Tekstpodstawowywcity"/>
              <w:rPr>
                <w:bCs/>
                <w:sz w:val="22"/>
                <w:szCs w:val="22"/>
              </w:rPr>
            </w:pPr>
            <w:r w:rsidRPr="008C259C">
              <w:rPr>
                <w:bCs/>
                <w:sz w:val="22"/>
                <w:szCs w:val="22"/>
              </w:rPr>
              <w:t>.........................................................................</w:t>
            </w:r>
          </w:p>
          <w:p w14:paraId="4D5B6A0B" w14:textId="0F1A624C" w:rsidR="008C259C" w:rsidRPr="008C259C" w:rsidRDefault="008C259C" w:rsidP="008C259C">
            <w:pPr>
              <w:pStyle w:val="Tekstpodstawowywcity"/>
              <w:rPr>
                <w:bCs/>
                <w:sz w:val="22"/>
                <w:szCs w:val="22"/>
              </w:rPr>
            </w:pPr>
            <w:r w:rsidRPr="008C259C">
              <w:rPr>
                <w:bCs/>
                <w:sz w:val="22"/>
                <w:szCs w:val="22"/>
              </w:rPr>
              <w:t>(kod,  miejscowość)</w:t>
            </w:r>
          </w:p>
          <w:p w14:paraId="06F6AC30" w14:textId="77777777" w:rsidR="008C259C" w:rsidRPr="008C259C" w:rsidRDefault="008C259C" w:rsidP="008C259C">
            <w:pPr>
              <w:pStyle w:val="Tekstpodstawowywcity"/>
              <w:rPr>
                <w:bCs/>
                <w:sz w:val="22"/>
                <w:szCs w:val="22"/>
              </w:rPr>
            </w:pPr>
          </w:p>
          <w:p w14:paraId="3C47B9F1" w14:textId="77777777" w:rsidR="008C259C" w:rsidRPr="008C259C" w:rsidRDefault="008C259C" w:rsidP="008C259C">
            <w:pPr>
              <w:pStyle w:val="Tekstpodstawowywcity"/>
              <w:rPr>
                <w:bCs/>
              </w:rPr>
            </w:pPr>
            <w:r w:rsidRPr="008C259C">
              <w:rPr>
                <w:bCs/>
                <w:sz w:val="22"/>
                <w:szCs w:val="22"/>
              </w:rPr>
              <w:t>.........................................................................</w:t>
            </w:r>
            <w:r w:rsidRPr="008C259C">
              <w:rPr>
                <w:bCs/>
              </w:rPr>
              <w:t xml:space="preserve">                        </w:t>
            </w:r>
          </w:p>
          <w:p w14:paraId="18BA1C78" w14:textId="5EDE9387" w:rsidR="008C259C" w:rsidRPr="008C259C" w:rsidRDefault="00E82D51" w:rsidP="008C259C">
            <w:pPr>
              <w:pStyle w:val="Tekstpodstawowywcity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8C259C" w:rsidRPr="008C259C">
              <w:rPr>
                <w:bCs/>
                <w:sz w:val="22"/>
                <w:szCs w:val="22"/>
              </w:rPr>
              <w:t xml:space="preserve">eria i  numer dowodu osobistego </w:t>
            </w:r>
            <w:r w:rsidR="008C259C" w:rsidRPr="008C259C">
              <w:rPr>
                <w:bCs/>
                <w:sz w:val="22"/>
                <w:szCs w:val="22"/>
              </w:rPr>
              <w:tab/>
            </w:r>
          </w:p>
          <w:p w14:paraId="3A95F535" w14:textId="77777777" w:rsidR="008C259C" w:rsidRPr="008C259C" w:rsidRDefault="008C259C" w:rsidP="008C259C">
            <w:pPr>
              <w:pStyle w:val="Tekstpodstawowywcity"/>
              <w:rPr>
                <w:bCs/>
              </w:rPr>
            </w:pPr>
          </w:p>
          <w:p w14:paraId="0F580B4C" w14:textId="5B2A9EF6" w:rsidR="008C259C" w:rsidRPr="008C259C" w:rsidRDefault="008C259C" w:rsidP="008C259C">
            <w:pPr>
              <w:pStyle w:val="Tekstpodstawowywcity"/>
              <w:rPr>
                <w:bCs/>
                <w:sz w:val="22"/>
                <w:szCs w:val="22"/>
              </w:rPr>
            </w:pPr>
            <w:r w:rsidRPr="008C259C">
              <w:rPr>
                <w:bCs/>
                <w:sz w:val="22"/>
                <w:szCs w:val="22"/>
              </w:rPr>
              <w:t>.........................................................................</w:t>
            </w:r>
            <w:r w:rsidRPr="008C259C">
              <w:rPr>
                <w:bCs/>
              </w:rPr>
              <w:tab/>
              <w:t xml:space="preserve">         </w:t>
            </w:r>
          </w:p>
          <w:p w14:paraId="41646EC2" w14:textId="5CEECDB3" w:rsidR="008C259C" w:rsidRPr="008C259C" w:rsidRDefault="00E82D51" w:rsidP="008C259C">
            <w:pPr>
              <w:pStyle w:val="Tekstpodstawowywcity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8C259C" w:rsidRPr="008C259C">
              <w:rPr>
                <w:bCs/>
                <w:sz w:val="22"/>
                <w:szCs w:val="22"/>
              </w:rPr>
              <w:t>umer telefonu</w:t>
            </w:r>
            <w:r w:rsidR="008C259C" w:rsidRPr="008C259C">
              <w:rPr>
                <w:bCs/>
                <w:sz w:val="22"/>
                <w:szCs w:val="22"/>
              </w:rPr>
              <w:tab/>
            </w:r>
            <w:r w:rsidR="008C259C" w:rsidRPr="008C259C">
              <w:rPr>
                <w:bCs/>
                <w:sz w:val="22"/>
                <w:szCs w:val="22"/>
              </w:rPr>
              <w:tab/>
            </w:r>
          </w:p>
        </w:tc>
        <w:tc>
          <w:tcPr>
            <w:tcW w:w="4387" w:type="dxa"/>
          </w:tcPr>
          <w:p w14:paraId="49615444" w14:textId="77777777" w:rsidR="008C259C" w:rsidRDefault="008C259C" w:rsidP="008C259C">
            <w:pPr>
              <w:pStyle w:val="Tekstpodstawowywcity"/>
              <w:rPr>
                <w:b/>
              </w:rPr>
            </w:pPr>
          </w:p>
          <w:p w14:paraId="0034F5A6" w14:textId="77777777" w:rsidR="008C259C" w:rsidRDefault="008C259C" w:rsidP="008C259C">
            <w:pPr>
              <w:pStyle w:val="Tekstpodstawowywcity"/>
              <w:rPr>
                <w:b/>
              </w:rPr>
            </w:pPr>
          </w:p>
          <w:p w14:paraId="19F5E460" w14:textId="77777777" w:rsidR="008C259C" w:rsidRDefault="008C259C" w:rsidP="008C259C">
            <w:pPr>
              <w:pStyle w:val="Tekstpodstawowywcity"/>
              <w:rPr>
                <w:b/>
              </w:rPr>
            </w:pPr>
          </w:p>
          <w:p w14:paraId="623E5CDF" w14:textId="77777777" w:rsidR="008C259C" w:rsidRDefault="008C259C" w:rsidP="008C259C">
            <w:pPr>
              <w:pStyle w:val="Tekstpodstawowywcity"/>
              <w:ind w:firstLine="649"/>
              <w:rPr>
                <w:b/>
              </w:rPr>
            </w:pPr>
          </w:p>
          <w:p w14:paraId="2A4F88DC" w14:textId="77777777" w:rsidR="008C259C" w:rsidRDefault="008C259C" w:rsidP="008C259C">
            <w:pPr>
              <w:pStyle w:val="Tekstpodstawowywcity"/>
              <w:ind w:firstLine="649"/>
              <w:rPr>
                <w:b/>
              </w:rPr>
            </w:pPr>
          </w:p>
          <w:p w14:paraId="2DB7B625" w14:textId="77777777" w:rsidR="008C259C" w:rsidRDefault="008C259C" w:rsidP="008C259C">
            <w:pPr>
              <w:pStyle w:val="Tekstpodstawowywcity"/>
              <w:ind w:firstLine="649"/>
              <w:rPr>
                <w:b/>
              </w:rPr>
            </w:pPr>
          </w:p>
          <w:p w14:paraId="3CD5CA60" w14:textId="2CD78135" w:rsidR="008C259C" w:rsidRPr="008C259C" w:rsidRDefault="008C259C" w:rsidP="008C259C">
            <w:pPr>
              <w:pStyle w:val="Tekstpodstawowywcity"/>
              <w:spacing w:line="360" w:lineRule="auto"/>
              <w:ind w:firstLine="637"/>
              <w:rPr>
                <w:b/>
                <w:sz w:val="26"/>
                <w:szCs w:val="26"/>
              </w:rPr>
            </w:pPr>
            <w:r w:rsidRPr="008C259C">
              <w:rPr>
                <w:b/>
                <w:sz w:val="26"/>
                <w:szCs w:val="26"/>
              </w:rPr>
              <w:t>Państwowy Powiatowy</w:t>
            </w:r>
          </w:p>
          <w:p w14:paraId="05EDDDDB" w14:textId="0FE9C8D4" w:rsidR="008C259C" w:rsidRPr="008C259C" w:rsidRDefault="008C259C" w:rsidP="008C259C">
            <w:pPr>
              <w:pStyle w:val="Tekstpodstawowywcity"/>
              <w:spacing w:line="360" w:lineRule="auto"/>
              <w:ind w:firstLine="649"/>
              <w:rPr>
                <w:b/>
                <w:sz w:val="26"/>
                <w:szCs w:val="26"/>
              </w:rPr>
            </w:pPr>
            <w:r w:rsidRPr="008C259C">
              <w:rPr>
                <w:b/>
                <w:sz w:val="26"/>
                <w:szCs w:val="26"/>
              </w:rPr>
              <w:t>Inspektor Sanitarny</w:t>
            </w:r>
          </w:p>
          <w:p w14:paraId="1164C02D" w14:textId="77777777" w:rsidR="008C259C" w:rsidRPr="008C259C" w:rsidRDefault="008C259C" w:rsidP="008C259C">
            <w:pPr>
              <w:pStyle w:val="Tekstpodstawowywcity"/>
              <w:spacing w:line="360" w:lineRule="auto"/>
              <w:ind w:firstLine="649"/>
              <w:rPr>
                <w:b/>
                <w:sz w:val="26"/>
                <w:szCs w:val="26"/>
              </w:rPr>
            </w:pPr>
            <w:r w:rsidRPr="008C259C">
              <w:rPr>
                <w:b/>
                <w:sz w:val="26"/>
                <w:szCs w:val="26"/>
              </w:rPr>
              <w:t>w....................................</w:t>
            </w:r>
          </w:p>
          <w:p w14:paraId="612D38DD" w14:textId="77777777" w:rsidR="008C259C" w:rsidRDefault="008C259C" w:rsidP="008C259C">
            <w:pPr>
              <w:pStyle w:val="Tekstpodstawowywcity"/>
              <w:rPr>
                <w:b/>
                <w:sz w:val="16"/>
              </w:rPr>
            </w:pPr>
          </w:p>
          <w:p w14:paraId="44F9CEAF" w14:textId="70C1A5AE" w:rsidR="008C259C" w:rsidRDefault="008C259C" w:rsidP="008C259C">
            <w:pPr>
              <w:pStyle w:val="Tekstpodstawowywcity"/>
              <w:rPr>
                <w:b/>
              </w:rPr>
            </w:pPr>
          </w:p>
        </w:tc>
      </w:tr>
    </w:tbl>
    <w:p w14:paraId="2043DA96" w14:textId="77777777" w:rsidR="008C259C" w:rsidRDefault="00E27683" w:rsidP="00512E01">
      <w:pPr>
        <w:pStyle w:val="Tekstpodstawowywcity"/>
        <w:ind w:firstLine="708"/>
        <w:rPr>
          <w:b/>
        </w:rPr>
      </w:pPr>
      <w:r>
        <w:rPr>
          <w:b/>
        </w:rPr>
        <w:t xml:space="preserve">                 </w:t>
      </w:r>
    </w:p>
    <w:p w14:paraId="2FB1AF0C" w14:textId="69C08A21" w:rsidR="00B33339" w:rsidRPr="002C1FB7" w:rsidRDefault="00E27683" w:rsidP="008C259C">
      <w:pPr>
        <w:pStyle w:val="Tekstpodstawowywcity"/>
        <w:ind w:firstLine="708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339" w:rsidRPr="002C1FB7">
        <w:rPr>
          <w:b/>
          <w:bCs/>
        </w:rPr>
        <w:t>WNIOSEK</w:t>
      </w:r>
      <w:r w:rsidR="00B811AB">
        <w:rPr>
          <w:b/>
          <w:bCs/>
        </w:rPr>
        <w:t xml:space="preserve"> O EKSHUMACJĘ</w:t>
      </w:r>
    </w:p>
    <w:p w14:paraId="06604632" w14:textId="37DFF65E" w:rsidR="00E27683" w:rsidRPr="002C1FB7" w:rsidRDefault="00415A29" w:rsidP="008C259C">
      <w:pPr>
        <w:pStyle w:val="Tekstpodstawowywcity"/>
        <w:spacing w:line="276" w:lineRule="auto"/>
        <w:rPr>
          <w:b/>
          <w:bCs/>
        </w:rPr>
      </w:pPr>
      <w:r>
        <w:rPr>
          <w:b/>
          <w:bCs/>
        </w:rPr>
        <w:t xml:space="preserve">Proszę </w:t>
      </w:r>
      <w:r w:rsidR="00E27683" w:rsidRPr="002C1FB7">
        <w:rPr>
          <w:b/>
          <w:bCs/>
        </w:rPr>
        <w:t xml:space="preserve"> o wyrażenie zgody na ekshumację </w:t>
      </w:r>
      <w:r w:rsidR="00E27683" w:rsidRPr="002C1FB7">
        <w:rPr>
          <w:rFonts w:ascii="TTE161A508t00" w:hAnsi="TTE161A508t00" w:cs="TTE161A508t00"/>
          <w:b/>
          <w:bCs/>
        </w:rPr>
        <w:t>zwłok / szczątków</w:t>
      </w:r>
      <w:r w:rsidR="00C73779" w:rsidRPr="002C1FB7">
        <w:rPr>
          <w:rFonts w:ascii="TTE161A508t00" w:hAnsi="TTE161A508t00" w:cs="TTE161A508t00"/>
          <w:b/>
          <w:bCs/>
        </w:rPr>
        <w:t xml:space="preserve"> / urny z prochami</w:t>
      </w:r>
      <w:r w:rsidR="00604BD7" w:rsidRPr="002C1FB7">
        <w:rPr>
          <w:rFonts w:ascii="TTE161A508t00" w:hAnsi="TTE161A508t00" w:cs="TTE161A508t00"/>
          <w:b/>
          <w:bCs/>
        </w:rPr>
        <w:t xml:space="preserve"> </w:t>
      </w:r>
      <w:r w:rsidR="00E27683" w:rsidRPr="002C1FB7">
        <w:rPr>
          <w:rFonts w:ascii="TTE161A508t00" w:hAnsi="TTE161A508t00" w:cs="TTE161A508t00"/>
          <w:b/>
          <w:bCs/>
        </w:rPr>
        <w:t>*</w:t>
      </w:r>
      <w:r w:rsidR="00E27683" w:rsidRPr="002C1FB7">
        <w:rPr>
          <w:b/>
          <w:bCs/>
        </w:rPr>
        <w:t xml:space="preserve"> zmarłego(ej)</w:t>
      </w:r>
    </w:p>
    <w:p w14:paraId="3671AABB" w14:textId="77777777" w:rsidR="00E27683" w:rsidRDefault="00E27683" w:rsidP="00512E01">
      <w:pPr>
        <w:pStyle w:val="Tekstpodstawowywcity"/>
        <w:jc w:val="center"/>
        <w:rPr>
          <w:sz w:val="16"/>
          <w:szCs w:val="16"/>
        </w:rPr>
      </w:pPr>
      <w:bookmarkStart w:id="0" w:name="_Hlk156547224"/>
      <w:r>
        <w:t>.........................................................................</w:t>
      </w:r>
      <w:bookmarkEnd w:id="0"/>
      <w:r>
        <w:t>..............................................................................</w:t>
      </w:r>
      <w:r>
        <w:rPr>
          <w:sz w:val="16"/>
          <w:szCs w:val="16"/>
        </w:rPr>
        <w:t>(imię i nazwisko)</w:t>
      </w:r>
    </w:p>
    <w:p w14:paraId="41AF951C" w14:textId="77777777" w:rsidR="00E27683" w:rsidRDefault="00E27683" w:rsidP="00512E01">
      <w:pPr>
        <w:pStyle w:val="Tekstpodstawowywcity"/>
        <w:jc w:val="center"/>
        <w:rPr>
          <w:sz w:val="16"/>
          <w:szCs w:val="16"/>
        </w:rPr>
      </w:pPr>
    </w:p>
    <w:p w14:paraId="07F83076" w14:textId="2DF0D135" w:rsidR="00C73779" w:rsidRDefault="00C73779" w:rsidP="00512E01">
      <w:pPr>
        <w:pStyle w:val="Tekstpodstawowywcity"/>
      </w:pPr>
      <w:r>
        <w:t>celem spopieleni</w:t>
      </w:r>
      <w:r w:rsidR="004F0AA0">
        <w:t>a</w:t>
      </w:r>
      <w:r>
        <w:t xml:space="preserve"> tak / nie</w:t>
      </w:r>
      <w:r w:rsidR="00604BD7">
        <w:t xml:space="preserve"> </w:t>
      </w:r>
      <w:r>
        <w:t>*</w:t>
      </w:r>
      <w:r w:rsidR="00931D9E">
        <w:t>.........................................................................................................</w:t>
      </w:r>
    </w:p>
    <w:p w14:paraId="5767D7D0" w14:textId="77777777" w:rsidR="00A3160A" w:rsidRDefault="00A3160A" w:rsidP="00A3160A">
      <w:pPr>
        <w:pStyle w:val="Tekstpodstawowywcity"/>
        <w:ind w:left="3540" w:firstLine="708"/>
        <w:rPr>
          <w:sz w:val="16"/>
          <w:szCs w:val="16"/>
        </w:rPr>
      </w:pPr>
      <w:r>
        <w:rPr>
          <w:sz w:val="16"/>
          <w:szCs w:val="16"/>
        </w:rPr>
        <w:t>(miejscowość oraz dokładny adres</w:t>
      </w:r>
      <w:r w:rsidR="00661A0C">
        <w:rPr>
          <w:sz w:val="16"/>
          <w:szCs w:val="16"/>
        </w:rPr>
        <w:t xml:space="preserve"> zakładu k</w:t>
      </w:r>
      <w:r w:rsidR="004F0AA0">
        <w:rPr>
          <w:sz w:val="16"/>
          <w:szCs w:val="16"/>
        </w:rPr>
        <w:t>remacji</w:t>
      </w:r>
      <w:r>
        <w:rPr>
          <w:sz w:val="16"/>
          <w:szCs w:val="16"/>
        </w:rPr>
        <w:t>)</w:t>
      </w:r>
    </w:p>
    <w:p w14:paraId="51515A26" w14:textId="77777777" w:rsidR="003C35B4" w:rsidRPr="00A3160A" w:rsidRDefault="003C35B4" w:rsidP="00A3160A">
      <w:pPr>
        <w:pStyle w:val="Tekstpodstawowywcity"/>
        <w:ind w:left="3540" w:firstLine="708"/>
        <w:rPr>
          <w:sz w:val="16"/>
          <w:szCs w:val="16"/>
        </w:rPr>
      </w:pPr>
    </w:p>
    <w:p w14:paraId="45CF2233" w14:textId="0A969B06" w:rsidR="00E27683" w:rsidRDefault="00E27683" w:rsidP="00512E01">
      <w:pPr>
        <w:pStyle w:val="Tekstpodstawowywcity"/>
      </w:pPr>
      <w:r>
        <w:t xml:space="preserve">stopień pokrewieństwa wnioskodawcy </w:t>
      </w:r>
      <w:r w:rsidR="0095397F">
        <w:t>z osobą zmarłą</w:t>
      </w:r>
      <w:r>
        <w:t>..................</w:t>
      </w:r>
      <w:r w:rsidR="00931D9E">
        <w:t>.</w:t>
      </w:r>
      <w:r>
        <w:t>...............</w:t>
      </w:r>
      <w:r w:rsidR="003C35B4">
        <w:t>......................</w:t>
      </w:r>
      <w:r>
        <w:t>........</w:t>
      </w:r>
    </w:p>
    <w:p w14:paraId="365FDDFD" w14:textId="77777777" w:rsidR="00E27683" w:rsidRDefault="00E27683" w:rsidP="00512E01">
      <w:pPr>
        <w:pStyle w:val="Tekstpodstawowywcity"/>
        <w:rPr>
          <w:b/>
          <w:sz w:val="18"/>
        </w:rPr>
      </w:pPr>
    </w:p>
    <w:p w14:paraId="16D3F620" w14:textId="7D7D5FB0" w:rsidR="00E27683" w:rsidRDefault="00E27683" w:rsidP="003C35B4">
      <w:pPr>
        <w:pStyle w:val="Tekstpodstawowywcity"/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>Informacje Dotyczące Osoby Zmarłej i Ekshumacji</w:t>
      </w:r>
    </w:p>
    <w:p w14:paraId="5C95DA7A" w14:textId="77777777" w:rsidR="00E27683" w:rsidRDefault="00E27683" w:rsidP="00512E01">
      <w:pPr>
        <w:pStyle w:val="Tekstpodstawowywcity"/>
      </w:pPr>
    </w:p>
    <w:p w14:paraId="7BEB64A4" w14:textId="77777777" w:rsidR="00E27683" w:rsidRDefault="00E27683" w:rsidP="00512E01">
      <w:pPr>
        <w:pStyle w:val="Tekstpodstawowywcity"/>
        <w:spacing w:line="360" w:lineRule="auto"/>
      </w:pPr>
      <w:r>
        <w:t>1. Data i miejsce urodzenia...........................................................................................................</w:t>
      </w:r>
    </w:p>
    <w:p w14:paraId="1080DE1E" w14:textId="77777777" w:rsidR="00E27683" w:rsidRDefault="00E27683" w:rsidP="00512E01">
      <w:pPr>
        <w:pStyle w:val="Tekstpodstawowywcity"/>
        <w:spacing w:line="360" w:lineRule="auto"/>
      </w:pPr>
      <w:r>
        <w:t>2. Data i miejsce zgonu.................................................................................................................</w:t>
      </w:r>
    </w:p>
    <w:p w14:paraId="3AD5E629" w14:textId="30C8ACF0" w:rsidR="00E27683" w:rsidRDefault="00E27683" w:rsidP="00512E01">
      <w:pPr>
        <w:pStyle w:val="Tekstpodstawowywcity"/>
      </w:pPr>
      <w:r>
        <w:t xml:space="preserve">3. Akt zgonu </w:t>
      </w:r>
      <w:r w:rsidR="00931D9E">
        <w:t>.................................................................................................................................</w:t>
      </w:r>
    </w:p>
    <w:p w14:paraId="3AEB94C0" w14:textId="5F72451A" w:rsidR="00E27683" w:rsidRPr="00F566D6" w:rsidRDefault="00E27683" w:rsidP="00F566D6">
      <w:pPr>
        <w:pStyle w:val="Tekstpodstawowywcity"/>
        <w:jc w:val="center"/>
        <w:rPr>
          <w:sz w:val="20"/>
        </w:rPr>
      </w:pPr>
      <w:r w:rsidRPr="00F566D6">
        <w:rPr>
          <w:sz w:val="20"/>
        </w:rPr>
        <w:t>(podać nr  aktu zgonu, i organ wydający)</w:t>
      </w:r>
    </w:p>
    <w:p w14:paraId="005773A4" w14:textId="77777777" w:rsidR="003C35B4" w:rsidRDefault="003C35B4" w:rsidP="00512E01">
      <w:pPr>
        <w:pStyle w:val="Tekstpodstawowywcity"/>
        <w:jc w:val="both"/>
        <w:rPr>
          <w:sz w:val="16"/>
        </w:rPr>
      </w:pPr>
    </w:p>
    <w:p w14:paraId="245D8C50" w14:textId="7DEDABB8" w:rsidR="002C1FB7" w:rsidRPr="002C1FB7" w:rsidRDefault="002C1FB7" w:rsidP="00512E01">
      <w:pPr>
        <w:pStyle w:val="Tekstpodstawowywcity"/>
        <w:jc w:val="both"/>
        <w:rPr>
          <w:szCs w:val="24"/>
        </w:rPr>
      </w:pPr>
      <w:r w:rsidRPr="002C1FB7">
        <w:rPr>
          <w:szCs w:val="24"/>
        </w:rPr>
        <w:t>4. Przyczyna zgonu</w:t>
      </w:r>
      <w:r w:rsidR="003C35B4">
        <w:rPr>
          <w:szCs w:val="24"/>
        </w:rPr>
        <w:t xml:space="preserve"> </w:t>
      </w:r>
      <w:r w:rsidRPr="002C1FB7">
        <w:rPr>
          <w:szCs w:val="24"/>
        </w:rPr>
        <w:t>-</w:t>
      </w:r>
      <w:r w:rsidR="003C35B4">
        <w:rPr>
          <w:szCs w:val="24"/>
        </w:rPr>
        <w:t xml:space="preserve"> </w:t>
      </w:r>
      <w:r w:rsidRPr="002C1FB7">
        <w:rPr>
          <w:szCs w:val="24"/>
        </w:rPr>
        <w:t xml:space="preserve">choroba zakaźna: </w:t>
      </w:r>
      <w:r>
        <w:rPr>
          <w:szCs w:val="24"/>
        </w:rPr>
        <w:t>t</w:t>
      </w:r>
      <w:r w:rsidRPr="002C1FB7">
        <w:rPr>
          <w:szCs w:val="24"/>
        </w:rPr>
        <w:t>ak/nie</w:t>
      </w:r>
      <w:r w:rsidRPr="002C1FB7">
        <w:rPr>
          <w:b/>
          <w:szCs w:val="24"/>
        </w:rPr>
        <w:t>*</w:t>
      </w:r>
    </w:p>
    <w:p w14:paraId="7AB66C21" w14:textId="77777777" w:rsidR="00E27683" w:rsidRDefault="00E27683" w:rsidP="00512E01">
      <w:pPr>
        <w:pStyle w:val="Tekstpodstawowywcity"/>
      </w:pPr>
    </w:p>
    <w:p w14:paraId="435F1AC9" w14:textId="7E432D6C" w:rsidR="00E27683" w:rsidRDefault="002C1FB7" w:rsidP="002C1FB7">
      <w:pPr>
        <w:pStyle w:val="Tekstpodstawowywcity"/>
        <w:spacing w:line="360" w:lineRule="auto"/>
        <w:rPr>
          <w:szCs w:val="24"/>
        </w:rPr>
      </w:pPr>
      <w:r w:rsidRPr="00E06795">
        <w:rPr>
          <w:bCs/>
          <w:iCs/>
        </w:rPr>
        <w:t>5</w:t>
      </w:r>
      <w:r w:rsidR="00E27683" w:rsidRPr="00E06795">
        <w:rPr>
          <w:bCs/>
          <w:iCs/>
        </w:rPr>
        <w:t>. Miejsce aktualnego pochówku</w:t>
      </w:r>
      <w:r w:rsidR="00E27683" w:rsidRPr="002C1FB7">
        <w:rPr>
          <w:iCs/>
        </w:rPr>
        <w:t>:</w:t>
      </w:r>
      <w:r w:rsidR="00E27683">
        <w:t xml:space="preserve"> cmentarz komunalny</w:t>
      </w:r>
      <w:r w:rsidR="003C35B4">
        <w:t xml:space="preserve"> </w:t>
      </w:r>
      <w:r w:rsidR="00E27683">
        <w:t>/</w:t>
      </w:r>
      <w:r w:rsidR="003C35B4">
        <w:t xml:space="preserve"> </w:t>
      </w:r>
      <w:r w:rsidR="00E27683">
        <w:t>parafialny</w:t>
      </w:r>
      <w:r w:rsidR="00E27683">
        <w:rPr>
          <w:szCs w:val="24"/>
        </w:rPr>
        <w:t xml:space="preserve">* </w:t>
      </w:r>
      <w:r w:rsidR="00931D9E">
        <w:t>.......................................</w:t>
      </w:r>
    </w:p>
    <w:p w14:paraId="329360F8" w14:textId="2E8D5002" w:rsidR="00E27683" w:rsidRDefault="00E27683" w:rsidP="00512E01">
      <w:pPr>
        <w:pStyle w:val="Tekstpodstawowywcity"/>
      </w:pPr>
      <w:r>
        <w:t>..............................................................................................................</w:t>
      </w:r>
      <w:r w:rsidR="00931D9E">
        <w:t>.</w:t>
      </w:r>
      <w:r>
        <w:t>.......................................</w:t>
      </w:r>
    </w:p>
    <w:p w14:paraId="5AFBDCAA" w14:textId="35333210" w:rsidR="00E27683" w:rsidRPr="00F566D6" w:rsidRDefault="00E27683" w:rsidP="00F566D6">
      <w:pPr>
        <w:pStyle w:val="Tekstpodstawowywcity"/>
        <w:jc w:val="center"/>
        <w:rPr>
          <w:sz w:val="20"/>
        </w:rPr>
      </w:pPr>
      <w:r w:rsidRPr="00F566D6">
        <w:rPr>
          <w:sz w:val="20"/>
        </w:rPr>
        <w:t>(miejscowość oraz dokładny adres cmentarza)</w:t>
      </w:r>
    </w:p>
    <w:p w14:paraId="4D36B760" w14:textId="0A7D6D7B" w:rsidR="00E06795" w:rsidRPr="00E06795" w:rsidRDefault="00E06795" w:rsidP="008C259C">
      <w:pPr>
        <w:pStyle w:val="Tekstpodstawowywcity"/>
        <w:spacing w:line="276" w:lineRule="auto"/>
        <w:rPr>
          <w:iCs/>
          <w:szCs w:val="24"/>
        </w:rPr>
      </w:pPr>
      <w:r>
        <w:rPr>
          <w:iCs/>
          <w:szCs w:val="24"/>
        </w:rPr>
        <w:t>6. Zarządca cmentarza</w:t>
      </w:r>
    </w:p>
    <w:p w14:paraId="4725AB33" w14:textId="5599B4B6" w:rsidR="00E06795" w:rsidRDefault="00E06795" w:rsidP="00E06795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14:paraId="1B1CF307" w14:textId="41804EC1" w:rsidR="00E27683" w:rsidRPr="00F566D6" w:rsidRDefault="00E06795" w:rsidP="00F566D6">
      <w:pPr>
        <w:pStyle w:val="Tekstpodstawowywcity"/>
        <w:jc w:val="center"/>
        <w:rPr>
          <w:sz w:val="20"/>
        </w:rPr>
      </w:pPr>
      <w:r w:rsidRPr="00F566D6">
        <w:rPr>
          <w:sz w:val="20"/>
        </w:rPr>
        <w:t>(miejscowość oraz dokładny adres)</w:t>
      </w:r>
    </w:p>
    <w:p w14:paraId="64892E44" w14:textId="77777777" w:rsidR="00415A29" w:rsidRPr="00415A29" w:rsidRDefault="00415A29" w:rsidP="00415A29">
      <w:pPr>
        <w:pStyle w:val="Tekstpodstawowywcity"/>
        <w:rPr>
          <w:sz w:val="16"/>
        </w:rPr>
      </w:pPr>
    </w:p>
    <w:p w14:paraId="66C4DDA9" w14:textId="77777777" w:rsidR="003C35B4" w:rsidRDefault="00E06795" w:rsidP="00F566D6">
      <w:pPr>
        <w:pStyle w:val="Tekstpodstawowywcity"/>
        <w:spacing w:line="360" w:lineRule="auto"/>
        <w:rPr>
          <w:iCs/>
          <w:szCs w:val="24"/>
        </w:rPr>
      </w:pPr>
      <w:r>
        <w:rPr>
          <w:bCs/>
          <w:iCs/>
        </w:rPr>
        <w:t>7</w:t>
      </w:r>
      <w:r w:rsidR="00E27683" w:rsidRPr="00E06795">
        <w:rPr>
          <w:bCs/>
          <w:iCs/>
        </w:rPr>
        <w:t>. Miejsce przyszłego pochówku</w:t>
      </w:r>
      <w:r w:rsidR="00E27683" w:rsidRPr="00E06795">
        <w:rPr>
          <w:iCs/>
        </w:rPr>
        <w:t>: cmentarz komunalny/parafialny</w:t>
      </w:r>
      <w:r w:rsidR="00E27683" w:rsidRPr="00E06795">
        <w:rPr>
          <w:iCs/>
          <w:szCs w:val="24"/>
        </w:rPr>
        <w:t>*</w:t>
      </w:r>
      <w:r>
        <w:rPr>
          <w:iCs/>
          <w:szCs w:val="24"/>
        </w:rPr>
        <w:t xml:space="preserve"> </w:t>
      </w:r>
    </w:p>
    <w:p w14:paraId="2F47C11D" w14:textId="70740915" w:rsidR="00931D9E" w:rsidRDefault="00931D9E" w:rsidP="00F566D6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14:paraId="71731692" w14:textId="1093A77F" w:rsidR="00E06795" w:rsidRPr="00F566D6" w:rsidRDefault="00E06795" w:rsidP="00F566D6">
      <w:pPr>
        <w:pStyle w:val="Tekstpodstawowywcity"/>
        <w:jc w:val="center"/>
        <w:rPr>
          <w:sz w:val="20"/>
        </w:rPr>
      </w:pPr>
      <w:r w:rsidRPr="00F566D6">
        <w:rPr>
          <w:sz w:val="20"/>
        </w:rPr>
        <w:t>(miejscowość oraz dokładny adres cmentarza)</w:t>
      </w:r>
    </w:p>
    <w:p w14:paraId="01B0D48B" w14:textId="22CACE47" w:rsidR="00E06795" w:rsidRDefault="00E06795" w:rsidP="00E06795">
      <w:pPr>
        <w:pStyle w:val="Tekstpodstawowywcity"/>
        <w:rPr>
          <w:iCs/>
          <w:szCs w:val="24"/>
        </w:rPr>
      </w:pPr>
      <w:r>
        <w:rPr>
          <w:iCs/>
          <w:szCs w:val="24"/>
        </w:rPr>
        <w:t>8. Zarządca cmentarza</w:t>
      </w:r>
    </w:p>
    <w:p w14:paraId="73ECAB9A" w14:textId="77777777" w:rsidR="00E27683" w:rsidRDefault="00E27683" w:rsidP="003C35B4">
      <w:pPr>
        <w:pStyle w:val="Tekstpodstawowywcity"/>
        <w:spacing w:before="120"/>
      </w:pPr>
      <w:r>
        <w:t>.......................................................................................................................................................</w:t>
      </w:r>
    </w:p>
    <w:p w14:paraId="59801B78" w14:textId="474862A1" w:rsidR="00E27683" w:rsidRPr="00F566D6" w:rsidRDefault="00E27683" w:rsidP="00F566D6">
      <w:pPr>
        <w:pStyle w:val="Tekstpodstawowywcity"/>
        <w:jc w:val="center"/>
        <w:rPr>
          <w:sz w:val="20"/>
        </w:rPr>
      </w:pPr>
      <w:r w:rsidRPr="00F566D6">
        <w:rPr>
          <w:sz w:val="20"/>
        </w:rPr>
        <w:t>(miejscowość oraz dokładny adres )</w:t>
      </w:r>
    </w:p>
    <w:p w14:paraId="35A53947" w14:textId="77777777" w:rsidR="00D065E6" w:rsidRPr="00F566D6" w:rsidRDefault="00D065E6" w:rsidP="00F566D6">
      <w:pPr>
        <w:jc w:val="center"/>
      </w:pPr>
    </w:p>
    <w:p w14:paraId="6ED31EC5" w14:textId="77777777" w:rsidR="00D065E6" w:rsidRDefault="00E27683" w:rsidP="00D065E6">
      <w:pPr>
        <w:rPr>
          <w:sz w:val="22"/>
          <w:szCs w:val="22"/>
        </w:rPr>
      </w:pPr>
      <w:r>
        <w:rPr>
          <w:sz w:val="22"/>
          <w:szCs w:val="22"/>
        </w:rPr>
        <w:t>przeniesienie wydobytych zwłok / szczątków* do:</w:t>
      </w:r>
    </w:p>
    <w:p w14:paraId="0A09552A" w14:textId="0F8EA816" w:rsidR="00E27683" w:rsidRDefault="00E27683" w:rsidP="00D065E6">
      <w:pPr>
        <w:rPr>
          <w:sz w:val="22"/>
          <w:szCs w:val="22"/>
        </w:rPr>
      </w:pPr>
      <w:r>
        <w:rPr>
          <w:sz w:val="22"/>
          <w:szCs w:val="22"/>
        </w:rPr>
        <w:t>- nowego grobu: tak / nie *</w:t>
      </w:r>
    </w:p>
    <w:p w14:paraId="2314D253" w14:textId="77777777" w:rsidR="00E27683" w:rsidRDefault="00E27683" w:rsidP="00512E01">
      <w:pPr>
        <w:spacing w:line="360" w:lineRule="auto"/>
        <w:rPr>
          <w:sz w:val="24"/>
          <w:szCs w:val="24"/>
        </w:rPr>
      </w:pPr>
      <w:r>
        <w:rPr>
          <w:sz w:val="22"/>
          <w:szCs w:val="22"/>
        </w:rPr>
        <w:t>- do grobu istniejącego w którym pocho</w:t>
      </w:r>
      <w:r w:rsidR="002E0D57">
        <w:rPr>
          <w:sz w:val="22"/>
          <w:szCs w:val="22"/>
        </w:rPr>
        <w:t xml:space="preserve">wana/y jest </w:t>
      </w:r>
      <w:r w:rsidR="002E0D57" w:rsidRPr="008B35FD">
        <w:rPr>
          <w:sz w:val="16"/>
          <w:szCs w:val="16"/>
        </w:rPr>
        <w:t>(imię i nazwisko osó</w:t>
      </w:r>
      <w:r w:rsidRPr="008B35FD">
        <w:rPr>
          <w:sz w:val="16"/>
          <w:szCs w:val="16"/>
        </w:rPr>
        <w:t>b pochowan</w:t>
      </w:r>
      <w:r w:rsidR="002E0D57" w:rsidRPr="008B35FD">
        <w:rPr>
          <w:sz w:val="16"/>
          <w:szCs w:val="16"/>
        </w:rPr>
        <w:t>ych w grobie</w:t>
      </w:r>
      <w:r w:rsidRPr="008B35FD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………………………………………………….…………</w:t>
      </w:r>
      <w:r>
        <w:rPr>
          <w:sz w:val="22"/>
          <w:szCs w:val="22"/>
        </w:rPr>
        <w:t xml:space="preserve">(data zgonu) </w:t>
      </w:r>
      <w:r>
        <w:rPr>
          <w:sz w:val="24"/>
          <w:szCs w:val="24"/>
        </w:rPr>
        <w:t>……………..…………</w:t>
      </w:r>
    </w:p>
    <w:p w14:paraId="70D5781E" w14:textId="77777777" w:rsidR="002E0D57" w:rsidRDefault="002E0D57" w:rsidP="00512E01">
      <w:pPr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………………………………………………….…………</w:t>
      </w:r>
      <w:r>
        <w:rPr>
          <w:sz w:val="22"/>
          <w:szCs w:val="22"/>
        </w:rPr>
        <w:t xml:space="preserve">(data zgonu) </w:t>
      </w:r>
      <w:r>
        <w:rPr>
          <w:sz w:val="24"/>
          <w:szCs w:val="24"/>
        </w:rPr>
        <w:t>……………..…………</w:t>
      </w:r>
    </w:p>
    <w:p w14:paraId="486DF90E" w14:textId="77777777" w:rsidR="00E27683" w:rsidRDefault="00E27683" w:rsidP="00512E0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do grobu murowanego tak / nie * </w:t>
      </w:r>
    </w:p>
    <w:p w14:paraId="3DF86621" w14:textId="77777777" w:rsidR="00E27683" w:rsidRDefault="00E27683" w:rsidP="00512E01">
      <w:pPr>
        <w:rPr>
          <w:sz w:val="22"/>
          <w:szCs w:val="22"/>
        </w:rPr>
      </w:pPr>
      <w:r>
        <w:rPr>
          <w:sz w:val="22"/>
          <w:szCs w:val="22"/>
        </w:rPr>
        <w:t xml:space="preserve">- do grobu głębinowego tak / nie * </w:t>
      </w:r>
    </w:p>
    <w:p w14:paraId="7D72C3DF" w14:textId="77777777" w:rsidR="00E27683" w:rsidRDefault="00E27683" w:rsidP="00512E01">
      <w:pPr>
        <w:pStyle w:val="Tekstpodstawowywcity"/>
        <w:spacing w:line="360" w:lineRule="auto"/>
        <w:rPr>
          <w:szCs w:val="24"/>
        </w:rPr>
      </w:pPr>
      <w:r>
        <w:rPr>
          <w:sz w:val="22"/>
          <w:szCs w:val="22"/>
        </w:rPr>
        <w:t xml:space="preserve">- inne (wymienić) </w:t>
      </w:r>
      <w:r>
        <w:rPr>
          <w:szCs w:val="24"/>
        </w:rPr>
        <w:t>...........................................................................................................................</w:t>
      </w:r>
    </w:p>
    <w:p w14:paraId="1267E671" w14:textId="4BB37177" w:rsidR="00E27683" w:rsidRDefault="00C914EA" w:rsidP="00512E01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t>9</w:t>
      </w:r>
      <w:r w:rsidR="00E27683">
        <w:rPr>
          <w:szCs w:val="24"/>
        </w:rPr>
        <w:t xml:space="preserve">. Środek transportu po drogach publicznych, którym zostaną przewiezione zwłoki / </w:t>
      </w:r>
      <w:r w:rsidR="00E27683">
        <w:rPr>
          <w:rFonts w:ascii="TTE161A508t00" w:hAnsi="TTE161A508t00" w:cs="TTE161A508t00"/>
        </w:rPr>
        <w:t xml:space="preserve">szczątki* </w:t>
      </w:r>
    </w:p>
    <w:p w14:paraId="37003134" w14:textId="6EB8D6F2" w:rsidR="00E27683" w:rsidRDefault="00E27683" w:rsidP="00F566D6">
      <w:pPr>
        <w:pStyle w:val="Tekstpodstawowywcity"/>
        <w:jc w:val="center"/>
        <w:rPr>
          <w:sz w:val="16"/>
          <w:szCs w:val="16"/>
        </w:rPr>
      </w:pPr>
      <w:r>
        <w:rPr>
          <w:szCs w:val="24"/>
        </w:rPr>
        <w:t xml:space="preserve">………………………………………………………………………………………………….   </w:t>
      </w:r>
      <w:r>
        <w:rPr>
          <w:szCs w:val="24"/>
        </w:rPr>
        <w:br/>
      </w:r>
      <w:r w:rsidRPr="00F566D6">
        <w:rPr>
          <w:sz w:val="20"/>
        </w:rPr>
        <w:t>(podać rodzaj środka transportu w przypadku przewozu po drogach publicznych)</w:t>
      </w:r>
    </w:p>
    <w:p w14:paraId="1EA3B824" w14:textId="77777777" w:rsidR="00556608" w:rsidRDefault="00556608" w:rsidP="00512E01">
      <w:pPr>
        <w:pStyle w:val="Tekstpodstawowywcity"/>
        <w:rPr>
          <w:sz w:val="16"/>
          <w:szCs w:val="16"/>
        </w:rPr>
      </w:pPr>
    </w:p>
    <w:p w14:paraId="1D6C5B8E" w14:textId="70D46A8C" w:rsidR="00E27683" w:rsidRDefault="00E27683" w:rsidP="00F566D6">
      <w:pPr>
        <w:pStyle w:val="Tekstpodstawowywcity"/>
        <w:jc w:val="both"/>
        <w:rPr>
          <w:b/>
        </w:rPr>
      </w:pPr>
      <w:r>
        <w:rPr>
          <w:b/>
        </w:rPr>
        <w:t>II</w:t>
      </w:r>
      <w:r w:rsidR="003C35B4">
        <w:rPr>
          <w:b/>
        </w:rPr>
        <w:t xml:space="preserve">. </w:t>
      </w:r>
      <w:r w:rsidRPr="0001532F">
        <w:rPr>
          <w:b/>
        </w:rPr>
        <w:t>Wykaz członków rodziny uprawnionych do współdecydowania w sprawie będącej przedmiotem wniosku (imię, nazwisko, stopień pokrewieństwa w stosunku do osoby zmarłej, adres zamieszkania, seria i nr dowodu osobistego):</w:t>
      </w:r>
    </w:p>
    <w:p w14:paraId="763673D5" w14:textId="77777777" w:rsidR="00F566D6" w:rsidRPr="00F566D6" w:rsidRDefault="00F566D6" w:rsidP="00F566D6">
      <w:pPr>
        <w:pStyle w:val="Tekstpodstawowywcity"/>
        <w:jc w:val="both"/>
        <w:rPr>
          <w:b/>
          <w:sz w:val="16"/>
          <w:szCs w:val="16"/>
        </w:rPr>
      </w:pPr>
    </w:p>
    <w:p w14:paraId="2C0CC266" w14:textId="700B0F32" w:rsidR="00E27683" w:rsidRDefault="00931D9E" w:rsidP="00F566D6">
      <w:pPr>
        <w:pStyle w:val="Tekstpodstawowywcity"/>
        <w:numPr>
          <w:ilvl w:val="0"/>
          <w:numId w:val="21"/>
        </w:numPr>
        <w:spacing w:line="36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8F7358B" w14:textId="76B6E0F7" w:rsidR="00931D9E" w:rsidRDefault="00931D9E" w:rsidP="00931D9E">
      <w:pPr>
        <w:pStyle w:val="Tekstpodstawowywcity"/>
        <w:numPr>
          <w:ilvl w:val="0"/>
          <w:numId w:val="21"/>
        </w:numPr>
        <w:spacing w:line="36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96208B7" w14:textId="170EBCEC" w:rsidR="00931D9E" w:rsidRDefault="00931D9E" w:rsidP="00931D9E">
      <w:pPr>
        <w:pStyle w:val="Tekstpodstawowywcity"/>
        <w:numPr>
          <w:ilvl w:val="0"/>
          <w:numId w:val="21"/>
        </w:numPr>
        <w:spacing w:line="36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B556355" w14:textId="1035B520" w:rsidR="00931D9E" w:rsidRDefault="00931D9E" w:rsidP="00931D9E">
      <w:pPr>
        <w:pStyle w:val="Tekstpodstawowywcity"/>
        <w:numPr>
          <w:ilvl w:val="0"/>
          <w:numId w:val="21"/>
        </w:numPr>
        <w:spacing w:line="36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02C8BFA" w14:textId="3D1FA744" w:rsidR="00931D9E" w:rsidRDefault="00931D9E" w:rsidP="00931D9E">
      <w:pPr>
        <w:pStyle w:val="Tekstpodstawowywcity"/>
        <w:numPr>
          <w:ilvl w:val="0"/>
          <w:numId w:val="21"/>
        </w:numPr>
        <w:spacing w:line="36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AF9D08" w14:textId="7DC8C89E" w:rsidR="00E27683" w:rsidRPr="00A719A3" w:rsidRDefault="00C75C34" w:rsidP="00F566D6">
      <w:pPr>
        <w:pStyle w:val="Tekstpodstawowywcity"/>
        <w:spacing w:line="360" w:lineRule="auto"/>
        <w:jc w:val="both"/>
      </w:pPr>
      <w:r>
        <w:rPr>
          <w:b/>
        </w:rPr>
        <w:t>III</w:t>
      </w:r>
      <w:r w:rsidR="003C35B4">
        <w:rPr>
          <w:b/>
        </w:rPr>
        <w:t xml:space="preserve">. </w:t>
      </w:r>
      <w:r>
        <w:rPr>
          <w:b/>
        </w:rPr>
        <w:t>Data ekshumacji</w:t>
      </w:r>
      <w:r w:rsidR="00A719A3">
        <w:rPr>
          <w:b/>
        </w:rPr>
        <w:t xml:space="preserve"> </w:t>
      </w:r>
      <w:r w:rsidR="00A719A3">
        <w:t>......................................</w:t>
      </w:r>
      <w:r w:rsidR="003C35B4">
        <w:t>..</w:t>
      </w:r>
      <w:r w:rsidR="00A719A3">
        <w:t>..........................................................................</w:t>
      </w:r>
    </w:p>
    <w:p w14:paraId="582822B5" w14:textId="0260A463" w:rsidR="00E27683" w:rsidRDefault="00E27683" w:rsidP="00F566D6">
      <w:pPr>
        <w:pStyle w:val="Tekstpodstawowywcity"/>
        <w:spacing w:line="360" w:lineRule="auto"/>
        <w:jc w:val="both"/>
      </w:pPr>
      <w:r>
        <w:rPr>
          <w:b/>
        </w:rPr>
        <w:t>I</w:t>
      </w:r>
      <w:r w:rsidR="00C75C34">
        <w:rPr>
          <w:b/>
        </w:rPr>
        <w:t>V</w:t>
      </w:r>
      <w:r w:rsidR="002679FE">
        <w:rPr>
          <w:b/>
        </w:rPr>
        <w:t>.</w:t>
      </w:r>
      <w:r>
        <w:rPr>
          <w:b/>
        </w:rPr>
        <w:t xml:space="preserve"> Uzasadnienie wniosku</w:t>
      </w:r>
      <w:r>
        <w:t>......................................................................</w:t>
      </w:r>
      <w:r w:rsidR="00931D9E">
        <w:t>.</w:t>
      </w:r>
      <w:r>
        <w:t>...................................</w:t>
      </w:r>
    </w:p>
    <w:p w14:paraId="16C86727" w14:textId="77777777" w:rsidR="00E27683" w:rsidRDefault="00E27683" w:rsidP="00512E01">
      <w:pPr>
        <w:pStyle w:val="Tekstpodstawowywcity"/>
        <w:spacing w:line="480" w:lineRule="auto"/>
        <w:jc w:val="both"/>
      </w:pPr>
      <w:r>
        <w:t>…………………………………………………………………………………………………...</w:t>
      </w:r>
    </w:p>
    <w:p w14:paraId="2129FE24" w14:textId="1E170AF2" w:rsidR="00E27683" w:rsidRDefault="00E27683" w:rsidP="00512E01">
      <w:pPr>
        <w:pStyle w:val="Tekstpodstawowywcity"/>
        <w:jc w:val="both"/>
      </w:pPr>
      <w:r>
        <w:rPr>
          <w:b/>
        </w:rPr>
        <w:t>V</w:t>
      </w:r>
      <w:r w:rsidR="00C75C34">
        <w:rPr>
          <w:b/>
        </w:rPr>
        <w:t>I</w:t>
      </w:r>
      <w:r w:rsidR="002679FE">
        <w:rPr>
          <w:b/>
        </w:rPr>
        <w:t xml:space="preserve">. </w:t>
      </w:r>
      <w:r>
        <w:rPr>
          <w:b/>
        </w:rPr>
        <w:t>Przeprowadzający ekshumację</w:t>
      </w:r>
      <w:r>
        <w:t>..........................................................................................</w:t>
      </w:r>
    </w:p>
    <w:p w14:paraId="63075CAE" w14:textId="16CC6668" w:rsidR="00E27683" w:rsidRPr="00F566D6" w:rsidRDefault="00E27683" w:rsidP="00512E01">
      <w:pPr>
        <w:pStyle w:val="Tekstpodstawowywcity"/>
        <w:spacing w:line="480" w:lineRule="auto"/>
        <w:jc w:val="both"/>
        <w:rPr>
          <w:sz w:val="2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F566D6">
        <w:rPr>
          <w:sz w:val="20"/>
        </w:rPr>
        <w:t xml:space="preserve">            (podać nazwę i adres firmy dokonującej ekshumacji i przewozu zwłok)</w:t>
      </w:r>
    </w:p>
    <w:p w14:paraId="147E491A" w14:textId="2B6F9D00" w:rsidR="00E27683" w:rsidRDefault="00E27683" w:rsidP="00ED0E8E">
      <w:pPr>
        <w:pStyle w:val="Tekstpodstawowywcity"/>
        <w:jc w:val="both"/>
      </w:pPr>
      <w:r>
        <w:t>.......................................................................................................................................................</w:t>
      </w:r>
    </w:p>
    <w:p w14:paraId="6FB54742" w14:textId="77777777" w:rsidR="00ED0E8E" w:rsidRPr="00F566D6" w:rsidRDefault="00ED0E8E" w:rsidP="00ED0E8E">
      <w:pPr>
        <w:pStyle w:val="Tekstpodstawowywcity"/>
        <w:jc w:val="both"/>
        <w:rPr>
          <w:sz w:val="16"/>
          <w:szCs w:val="16"/>
        </w:rPr>
      </w:pPr>
    </w:p>
    <w:p w14:paraId="4BC72F4E" w14:textId="79C40308" w:rsidR="00E27683" w:rsidRPr="00556608" w:rsidRDefault="00E27683" w:rsidP="00ED0E8E">
      <w:pPr>
        <w:pStyle w:val="Tekstpodstawowywcity"/>
        <w:jc w:val="both"/>
        <w:rPr>
          <w:sz w:val="22"/>
          <w:szCs w:val="22"/>
        </w:rPr>
      </w:pPr>
      <w:r w:rsidRPr="00556608">
        <w:rPr>
          <w:sz w:val="22"/>
          <w:szCs w:val="22"/>
        </w:rPr>
        <w:t>Treść wniosku i kompletność informacji o współdecydujących członkach rodziny potwierdzam własnoręcznym podpisem.</w:t>
      </w:r>
    </w:p>
    <w:p w14:paraId="5A81D6C1" w14:textId="01BB0441" w:rsidR="00D404A8" w:rsidRDefault="00D404A8" w:rsidP="00D404A8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dane zawarte we wniosku są prawdziwe, jednocześnie oświadczam, iż nie jest mi wiadomo, aby</w:t>
      </w:r>
      <w:r w:rsidR="002679FE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</w:t>
      </w:r>
      <w:r w:rsidR="002679FE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tej sprawie toczył się jakikolwiek spór, a w szczególności spór sądowy.</w:t>
      </w:r>
    </w:p>
    <w:p w14:paraId="5B9BF157" w14:textId="77777777" w:rsidR="00ED0344" w:rsidRPr="00F566D6" w:rsidRDefault="00ED0344" w:rsidP="00512E01">
      <w:pPr>
        <w:pStyle w:val="Tekstpodstawowywcity"/>
        <w:jc w:val="both"/>
        <w:rPr>
          <w:sz w:val="36"/>
          <w:szCs w:val="36"/>
        </w:rPr>
      </w:pPr>
    </w:p>
    <w:p w14:paraId="7030DDF9" w14:textId="187BAAD6" w:rsidR="00E27683" w:rsidRDefault="00E27683" w:rsidP="00F566D6">
      <w:pPr>
        <w:pStyle w:val="Tekstpodstawowywcity"/>
        <w:jc w:val="right"/>
      </w:pPr>
      <w:r w:rsidRPr="00F566D6">
        <w:rPr>
          <w:szCs w:val="24"/>
        </w:rPr>
        <w:t>............</w:t>
      </w:r>
      <w:r>
        <w:t>.........................................................</w:t>
      </w:r>
    </w:p>
    <w:p w14:paraId="0057B904" w14:textId="038AE83D" w:rsidR="009D120F" w:rsidRPr="00F566D6" w:rsidRDefault="002B46D1" w:rsidP="00ED0E8E">
      <w:pPr>
        <w:pStyle w:val="Tekstpodstawowywcity"/>
        <w:rPr>
          <w:sz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E27683" w:rsidRPr="00F566D6">
        <w:rPr>
          <w:sz w:val="20"/>
        </w:rPr>
        <w:t>dat</w:t>
      </w:r>
      <w:r w:rsidR="00C73779" w:rsidRPr="00F566D6">
        <w:rPr>
          <w:sz w:val="20"/>
        </w:rPr>
        <w:t xml:space="preserve">a i czytelny podpis </w:t>
      </w:r>
      <w:r w:rsidR="00A3160A" w:rsidRPr="00F566D6">
        <w:rPr>
          <w:sz w:val="20"/>
        </w:rPr>
        <w:t>wnioskodawcy</w:t>
      </w:r>
    </w:p>
    <w:p w14:paraId="68467CF8" w14:textId="147E3FE5" w:rsidR="00ED0344" w:rsidRPr="00F566D6" w:rsidRDefault="005C7BD9" w:rsidP="00946440">
      <w:pPr>
        <w:pStyle w:val="Tekstpodstawowywcity"/>
        <w:jc w:val="both"/>
        <w:rPr>
          <w:sz w:val="20"/>
        </w:rPr>
      </w:pPr>
      <w:r w:rsidRPr="00F566D6">
        <w:rPr>
          <w:sz w:val="20"/>
        </w:rPr>
        <w:t>Podstawa prawna:</w:t>
      </w:r>
    </w:p>
    <w:p w14:paraId="432794C6" w14:textId="279EC368" w:rsidR="005C7BD9" w:rsidRDefault="005C7BD9" w:rsidP="00946440">
      <w:pPr>
        <w:pStyle w:val="Tekstpodstawowywcity"/>
        <w:jc w:val="both"/>
        <w:rPr>
          <w:sz w:val="18"/>
          <w:szCs w:val="18"/>
        </w:rPr>
      </w:pPr>
      <w:r>
        <w:rPr>
          <w:sz w:val="18"/>
          <w:szCs w:val="18"/>
        </w:rPr>
        <w:t>Art.10 ust.1 i art. 15 ust. 1 pkt 1 oraz ust. 3 ustawy z dnia 31 stycznia 1959 r. o cmentarzach i chowaniu zmarłych</w:t>
      </w:r>
    </w:p>
    <w:p w14:paraId="7A0D04E4" w14:textId="77777777" w:rsidR="005C7BD9" w:rsidRDefault="005C7BD9" w:rsidP="00946440">
      <w:pPr>
        <w:pStyle w:val="Tekstpodstawowywcity"/>
        <w:jc w:val="both"/>
        <w:rPr>
          <w:sz w:val="18"/>
          <w:szCs w:val="18"/>
        </w:rPr>
      </w:pPr>
    </w:p>
    <w:p w14:paraId="40618227" w14:textId="2C0090ED" w:rsidR="00E27683" w:rsidRPr="00C90104" w:rsidRDefault="00C117C2" w:rsidP="00946440">
      <w:pPr>
        <w:pStyle w:val="Tekstpodstawowywcity"/>
        <w:jc w:val="both"/>
        <w:rPr>
          <w:sz w:val="18"/>
          <w:szCs w:val="18"/>
        </w:rPr>
      </w:pPr>
      <w:r>
        <w:rPr>
          <w:sz w:val="18"/>
          <w:szCs w:val="18"/>
        </w:rPr>
        <w:t>Załączniki</w:t>
      </w:r>
    </w:p>
    <w:p w14:paraId="77CAF8BE" w14:textId="701EE8D7" w:rsidR="00E27683" w:rsidRPr="00C90104" w:rsidRDefault="00E27683" w:rsidP="0094644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90104">
        <w:rPr>
          <w:sz w:val="18"/>
          <w:szCs w:val="18"/>
        </w:rPr>
        <w:t xml:space="preserve">1. </w:t>
      </w:r>
      <w:r w:rsidR="003725CD">
        <w:rPr>
          <w:sz w:val="18"/>
          <w:szCs w:val="18"/>
        </w:rPr>
        <w:t>O</w:t>
      </w:r>
      <w:r w:rsidR="00EC0B52">
        <w:rPr>
          <w:sz w:val="18"/>
          <w:szCs w:val="18"/>
        </w:rPr>
        <w:t xml:space="preserve">dpis skrócony </w:t>
      </w:r>
      <w:r w:rsidR="005A0019" w:rsidRPr="00C90104">
        <w:rPr>
          <w:sz w:val="18"/>
          <w:szCs w:val="18"/>
        </w:rPr>
        <w:t>a</w:t>
      </w:r>
      <w:r w:rsidRPr="00C90104">
        <w:rPr>
          <w:sz w:val="18"/>
          <w:szCs w:val="18"/>
        </w:rPr>
        <w:t>kt</w:t>
      </w:r>
      <w:r w:rsidR="00B73258">
        <w:rPr>
          <w:sz w:val="18"/>
          <w:szCs w:val="18"/>
        </w:rPr>
        <w:t>u</w:t>
      </w:r>
      <w:r w:rsidRPr="00C90104">
        <w:rPr>
          <w:sz w:val="18"/>
          <w:szCs w:val="18"/>
        </w:rPr>
        <w:t xml:space="preserve"> zgonu</w:t>
      </w:r>
      <w:r w:rsidR="005A0019" w:rsidRPr="00C90104">
        <w:rPr>
          <w:sz w:val="18"/>
          <w:szCs w:val="18"/>
        </w:rPr>
        <w:t xml:space="preserve"> </w:t>
      </w:r>
      <w:r w:rsidR="00531FF5">
        <w:rPr>
          <w:sz w:val="18"/>
          <w:szCs w:val="18"/>
        </w:rPr>
        <w:t xml:space="preserve">osoby ekshumowanej </w:t>
      </w:r>
    </w:p>
    <w:p w14:paraId="40B592CD" w14:textId="6B9D07E6" w:rsidR="00E27683" w:rsidRDefault="00E27683" w:rsidP="0094644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90104">
        <w:rPr>
          <w:sz w:val="18"/>
          <w:szCs w:val="18"/>
        </w:rPr>
        <w:t xml:space="preserve">2. </w:t>
      </w:r>
      <w:r w:rsidR="00946440">
        <w:rPr>
          <w:sz w:val="18"/>
          <w:szCs w:val="18"/>
        </w:rPr>
        <w:t>Dokument stwierdzający, że zgon nie nastąpił na skutek choroby zakaźnej(cholera, dur wysypkowy i inne riketsjozy, dżuma, gorączka powrotna, nagminne porażenie dziecięce, nosacizna, trąd, wąglik, wścieklizna, żółta gorączka i inne wirusowe gorączki krwotoczne) wymagany w przypadku ekshumacji zwłok przed upływem 2 lat od pochówku i braku przyczyny zgonu w akcie zgonu lub innym dokumencie urzędowym stwierdzający zgon.</w:t>
      </w:r>
    </w:p>
    <w:p w14:paraId="2B768A70" w14:textId="2FF87E58" w:rsidR="00946440" w:rsidRDefault="00946440" w:rsidP="0094644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Zaświadczenie wydane przez właściwy zarząd cmentarza o możliwości przeprowadzenia ekshumacji osoby </w:t>
      </w:r>
      <w:r w:rsidR="0086157E">
        <w:rPr>
          <w:sz w:val="18"/>
          <w:szCs w:val="18"/>
        </w:rPr>
        <w:t>wskazanej</w:t>
      </w:r>
      <w:r>
        <w:rPr>
          <w:sz w:val="18"/>
          <w:szCs w:val="18"/>
        </w:rPr>
        <w:t xml:space="preserve"> </w:t>
      </w:r>
      <w:r w:rsidR="0086157E">
        <w:rPr>
          <w:sz w:val="18"/>
          <w:szCs w:val="18"/>
        </w:rPr>
        <w:t>we</w:t>
      </w:r>
      <w:r w:rsidR="002679FE">
        <w:rPr>
          <w:sz w:val="18"/>
          <w:szCs w:val="18"/>
        </w:rPr>
        <w:t> </w:t>
      </w:r>
      <w:r>
        <w:rPr>
          <w:sz w:val="18"/>
          <w:szCs w:val="18"/>
        </w:rPr>
        <w:t>wniosku.</w:t>
      </w:r>
    </w:p>
    <w:p w14:paraId="36FBD8A6" w14:textId="08E1E504" w:rsidR="0086157E" w:rsidRPr="00C90104" w:rsidRDefault="0086157E" w:rsidP="0094644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Pr="008615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aświadczenie wydane przez właściwy zarząd </w:t>
      </w:r>
      <w:r w:rsidRPr="00C90104">
        <w:rPr>
          <w:sz w:val="18"/>
          <w:szCs w:val="18"/>
        </w:rPr>
        <w:t xml:space="preserve">cmentarza o </w:t>
      </w:r>
      <w:r>
        <w:rPr>
          <w:sz w:val="18"/>
          <w:szCs w:val="18"/>
        </w:rPr>
        <w:t>posiadaniu wolnego miejsca w grobie, w którym istnieje możliwość pochowania osoby wskazanej we wniosku po przeprowadzonej ekshumacji.</w:t>
      </w:r>
    </w:p>
    <w:p w14:paraId="38A8151E" w14:textId="2AD1D44E" w:rsidR="00002227" w:rsidRDefault="0086157E" w:rsidP="0094644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4026DC" w:rsidRPr="00C90104">
        <w:rPr>
          <w:sz w:val="18"/>
          <w:szCs w:val="18"/>
        </w:rPr>
        <w:t xml:space="preserve">. </w:t>
      </w:r>
      <w:r>
        <w:rPr>
          <w:sz w:val="18"/>
          <w:szCs w:val="18"/>
        </w:rPr>
        <w:t>W przypadku braku podpisów pozostałych wnioskodawców należy przedłożyć pisemne pełnomocnictwo i oświadczenie inny</w:t>
      </w:r>
      <w:r w:rsidR="005C7BD9">
        <w:rPr>
          <w:sz w:val="18"/>
          <w:szCs w:val="18"/>
        </w:rPr>
        <w:t>ch</w:t>
      </w:r>
      <w:r>
        <w:rPr>
          <w:sz w:val="18"/>
          <w:szCs w:val="18"/>
        </w:rPr>
        <w:t xml:space="preserve"> uprawnionych osób z ich zgodą na przeprowadzenie ekshumacji lub prawomocne orzeczenie sądu zobowiązujące inne osoby uprawnione do złożenia stosownego oświadczenia woli.</w:t>
      </w:r>
    </w:p>
    <w:p w14:paraId="466CF854" w14:textId="77777777" w:rsidR="00ED0344" w:rsidRDefault="00ED0344" w:rsidP="00002227">
      <w:pPr>
        <w:autoSpaceDE w:val="0"/>
        <w:autoSpaceDN w:val="0"/>
        <w:adjustRightInd w:val="0"/>
        <w:rPr>
          <w:sz w:val="18"/>
          <w:szCs w:val="18"/>
        </w:rPr>
      </w:pPr>
    </w:p>
    <w:p w14:paraId="416FDFCC" w14:textId="7DC0DF2F" w:rsidR="00E27683" w:rsidRDefault="00E27683" w:rsidP="00556608">
      <w:pPr>
        <w:autoSpaceDE w:val="0"/>
        <w:autoSpaceDN w:val="0"/>
        <w:adjustRightInd w:val="0"/>
        <w:spacing w:before="120"/>
        <w:rPr>
          <w:rFonts w:ascii="TTE161A508t00" w:hAnsi="TTE161A508t00" w:cs="TTE161A508t00"/>
          <w:sz w:val="18"/>
          <w:szCs w:val="18"/>
        </w:rPr>
      </w:pPr>
      <w:r>
        <w:rPr>
          <w:rFonts w:ascii="TTE161A508t00" w:hAnsi="TTE161A508t00" w:cs="TTE161A508t00"/>
          <w:sz w:val="18"/>
          <w:szCs w:val="18"/>
        </w:rPr>
        <w:t>*niepotrzebne skreślić</w:t>
      </w:r>
    </w:p>
    <w:p w14:paraId="65D25734" w14:textId="77777777" w:rsidR="00667ED5" w:rsidRPr="0034391B" w:rsidRDefault="00667ED5" w:rsidP="00667ED5">
      <w:pPr>
        <w:pStyle w:val="Default"/>
        <w:ind w:left="567"/>
        <w:jc w:val="center"/>
        <w:rPr>
          <w:b/>
          <w:bCs/>
          <w:sz w:val="20"/>
          <w:szCs w:val="20"/>
        </w:rPr>
      </w:pPr>
      <w:r w:rsidRPr="0034391B">
        <w:rPr>
          <w:b/>
          <w:bCs/>
          <w:sz w:val="20"/>
          <w:szCs w:val="20"/>
        </w:rPr>
        <w:lastRenderedPageBreak/>
        <w:t>KLAUZULA INFORMACYJNA</w:t>
      </w:r>
    </w:p>
    <w:p w14:paraId="5168565B" w14:textId="77777777" w:rsidR="00667ED5" w:rsidRPr="003550E9" w:rsidRDefault="00667ED5" w:rsidP="00667ED5">
      <w:pPr>
        <w:pStyle w:val="Default"/>
        <w:ind w:left="567"/>
        <w:jc w:val="center"/>
        <w:rPr>
          <w:sz w:val="20"/>
          <w:szCs w:val="20"/>
        </w:rPr>
      </w:pPr>
    </w:p>
    <w:p w14:paraId="2AC5D38D" w14:textId="77777777" w:rsidR="00667ED5" w:rsidRPr="00754FFD" w:rsidRDefault="00667ED5" w:rsidP="00667ED5">
      <w:pPr>
        <w:pStyle w:val="Default"/>
        <w:ind w:left="56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>Zgodnie z  art. 13 ust. 1 i 2  Rozporządzenia Parlamentu Europejskiego i Rady (UE) 2016/679 z dnia 27</w:t>
      </w:r>
      <w:r>
        <w:rPr>
          <w:rFonts w:ascii="Lato" w:hAnsi="Lato"/>
          <w:sz w:val="20"/>
          <w:szCs w:val="20"/>
        </w:rPr>
        <w:t> </w:t>
      </w:r>
      <w:r w:rsidRPr="00754FFD">
        <w:rPr>
          <w:rFonts w:ascii="Lato" w:hAnsi="Lato"/>
          <w:sz w:val="20"/>
          <w:szCs w:val="20"/>
        </w:rPr>
        <w:t xml:space="preserve">kwietnia 2016 r. </w:t>
      </w:r>
      <w:r w:rsidRPr="00754FFD">
        <w:rPr>
          <w:rFonts w:ascii="Lato" w:eastAsia="Times New Roman" w:hAnsi="Lato"/>
          <w:kern w:val="36"/>
          <w:sz w:val="20"/>
          <w:szCs w:val="20"/>
          <w:lang w:eastAsia="pl-PL"/>
          <w14:ligatures w14:val="none"/>
        </w:rPr>
        <w:t xml:space="preserve">w sprawie ochrony osób fizycznych w związku z przetwarzaniem danych osobowych i w sprawie swobodnego przepływu takich danych oraz uchylenia dyrektywy 95/46/WE zwanego dalej „RODO” </w:t>
      </w:r>
      <w:r>
        <w:rPr>
          <w:rFonts w:ascii="Lato" w:eastAsia="Times New Roman" w:hAnsi="Lato"/>
          <w:kern w:val="36"/>
          <w:sz w:val="20"/>
          <w:szCs w:val="20"/>
          <w:lang w:eastAsia="pl-PL"/>
          <w14:ligatures w14:val="none"/>
        </w:rPr>
        <w:t>Państwowy Powiatowy Inspektor Sanitarny w Czarnkowie informuje o zasadach przetwarzania danych osobowych oraz przysługujących prawach z tym związanych</w:t>
      </w:r>
    </w:p>
    <w:p w14:paraId="025190AF" w14:textId="77777777" w:rsidR="00667ED5" w:rsidRPr="00754FFD" w:rsidRDefault="00667ED5" w:rsidP="00667ED5">
      <w:pPr>
        <w:pStyle w:val="Default"/>
        <w:ind w:left="567"/>
        <w:rPr>
          <w:rFonts w:ascii="Lato" w:hAnsi="Lato"/>
          <w:sz w:val="20"/>
          <w:szCs w:val="20"/>
        </w:rPr>
      </w:pPr>
    </w:p>
    <w:p w14:paraId="0E282F7E" w14:textId="77777777" w:rsidR="00667ED5" w:rsidRPr="00754FFD" w:rsidRDefault="00667ED5" w:rsidP="00667ED5">
      <w:pPr>
        <w:pStyle w:val="Default"/>
        <w:numPr>
          <w:ilvl w:val="0"/>
          <w:numId w:val="22"/>
        </w:numPr>
        <w:tabs>
          <w:tab w:val="left" w:pos="851"/>
        </w:tabs>
        <w:spacing w:line="240" w:lineRule="atLeast"/>
        <w:ind w:left="851" w:hanging="284"/>
        <w:rPr>
          <w:rFonts w:ascii="Lato" w:hAnsi="Lato"/>
          <w:color w:val="FF0000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>Administratorem Państwa danych osobowych</w:t>
      </w:r>
      <w:r>
        <w:rPr>
          <w:rFonts w:ascii="Lato" w:hAnsi="Lato"/>
          <w:sz w:val="20"/>
          <w:szCs w:val="20"/>
        </w:rPr>
        <w:t xml:space="preserve"> </w:t>
      </w:r>
      <w:r w:rsidRPr="00754FFD">
        <w:rPr>
          <w:rFonts w:ascii="Lato" w:hAnsi="Lato"/>
          <w:sz w:val="20"/>
          <w:szCs w:val="20"/>
        </w:rPr>
        <w:t xml:space="preserve">jest Państwowy Powiatowy Inspektor Sanitarny </w:t>
      </w:r>
      <w:r>
        <w:rPr>
          <w:rFonts w:ascii="Lato" w:hAnsi="Lato"/>
          <w:sz w:val="20"/>
          <w:szCs w:val="20"/>
        </w:rPr>
        <w:br/>
      </w:r>
      <w:r w:rsidRPr="00754FFD">
        <w:rPr>
          <w:rFonts w:ascii="Lato" w:hAnsi="Lato"/>
          <w:sz w:val="20"/>
          <w:szCs w:val="20"/>
        </w:rPr>
        <w:t xml:space="preserve">w Czarnkowie, będący jednocześnie Dyrektorem Powiatowej Stacji Sanitarno-Epidemiologicznej </w:t>
      </w:r>
      <w:r>
        <w:rPr>
          <w:rFonts w:ascii="Lato" w:hAnsi="Lato"/>
          <w:sz w:val="20"/>
          <w:szCs w:val="20"/>
        </w:rPr>
        <w:br/>
      </w:r>
      <w:r w:rsidRPr="00754FFD">
        <w:rPr>
          <w:rFonts w:ascii="Lato" w:hAnsi="Lato"/>
          <w:sz w:val="20"/>
          <w:szCs w:val="20"/>
        </w:rPr>
        <w:t xml:space="preserve">w Czarnkowie działającej jako podmiot leczniczy wpisany do Rejestru Podmiotów Wykonujących Działalność Leczniczą w księdze rejestrowej prowadzonej przez Wojewodę Wielkopolskiego pod </w:t>
      </w:r>
      <w:r>
        <w:rPr>
          <w:rFonts w:ascii="Lato" w:hAnsi="Lato"/>
          <w:sz w:val="20"/>
          <w:szCs w:val="20"/>
        </w:rPr>
        <w:br/>
      </w:r>
      <w:r w:rsidRPr="00754FFD">
        <w:rPr>
          <w:rFonts w:ascii="Lato" w:hAnsi="Lato"/>
          <w:color w:val="auto"/>
          <w:sz w:val="20"/>
          <w:szCs w:val="20"/>
        </w:rPr>
        <w:t xml:space="preserve">numerem 000000023913. </w:t>
      </w:r>
    </w:p>
    <w:p w14:paraId="36B2A4CE" w14:textId="77777777" w:rsidR="00667ED5" w:rsidRPr="00754FFD" w:rsidRDefault="00667ED5" w:rsidP="00667ED5">
      <w:pPr>
        <w:pStyle w:val="Default"/>
        <w:tabs>
          <w:tab w:val="left" w:pos="851"/>
        </w:tabs>
        <w:ind w:left="851"/>
        <w:rPr>
          <w:rFonts w:ascii="Lato" w:hAnsi="Lato"/>
          <w:color w:val="FF0000"/>
          <w:sz w:val="20"/>
          <w:szCs w:val="20"/>
        </w:rPr>
      </w:pPr>
    </w:p>
    <w:p w14:paraId="7E694DDF" w14:textId="77777777" w:rsidR="00667ED5" w:rsidRPr="00754FFD" w:rsidRDefault="00667ED5" w:rsidP="00667ED5">
      <w:pPr>
        <w:pStyle w:val="Default"/>
        <w:spacing w:line="240" w:lineRule="atLeast"/>
        <w:ind w:left="851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Dane kontaktowe Administratora: </w:t>
      </w:r>
    </w:p>
    <w:p w14:paraId="28DD5874" w14:textId="77777777" w:rsidR="00667ED5" w:rsidRPr="00754FFD" w:rsidRDefault="00667ED5" w:rsidP="00667ED5">
      <w:pPr>
        <w:pStyle w:val="Default"/>
        <w:spacing w:line="240" w:lineRule="atLeast"/>
        <w:ind w:left="851"/>
        <w:rPr>
          <w:rFonts w:ascii="Lato" w:hAnsi="Lato"/>
          <w:color w:val="auto"/>
          <w:sz w:val="20"/>
          <w:szCs w:val="20"/>
        </w:rPr>
      </w:pPr>
      <w:r w:rsidRPr="00754FFD">
        <w:rPr>
          <w:rFonts w:ascii="Lato" w:hAnsi="Lato"/>
          <w:color w:val="auto"/>
          <w:sz w:val="20"/>
          <w:szCs w:val="20"/>
        </w:rPr>
        <w:t xml:space="preserve">ul. Zamkowa 8, 64-700 Czarnków, </w:t>
      </w:r>
    </w:p>
    <w:p w14:paraId="4E97181B" w14:textId="77777777" w:rsidR="00667ED5" w:rsidRPr="00EC4605" w:rsidRDefault="00667ED5" w:rsidP="00667ED5">
      <w:pPr>
        <w:pStyle w:val="Default"/>
        <w:spacing w:line="240" w:lineRule="atLeast"/>
        <w:ind w:left="851"/>
        <w:rPr>
          <w:rFonts w:ascii="Lato" w:hAnsi="Lato"/>
          <w:color w:val="auto"/>
          <w:sz w:val="20"/>
          <w:szCs w:val="20"/>
        </w:rPr>
      </w:pPr>
      <w:r w:rsidRPr="00EC4605">
        <w:rPr>
          <w:rFonts w:ascii="Lato" w:hAnsi="Lato"/>
          <w:color w:val="auto"/>
          <w:sz w:val="20"/>
          <w:szCs w:val="20"/>
        </w:rPr>
        <w:t xml:space="preserve">tel.: 67 255 22 40, adres e-mail: </w:t>
      </w:r>
      <w:r w:rsidRPr="00EC4605">
        <w:rPr>
          <w:rFonts w:ascii="Lato" w:hAnsi="Lato"/>
          <w:sz w:val="20"/>
          <w:szCs w:val="20"/>
        </w:rPr>
        <w:t>sekretariat.psse.czarnkow@sanepid.gov.pl</w:t>
      </w:r>
      <w:r w:rsidRPr="00EC4605">
        <w:rPr>
          <w:rFonts w:ascii="Lato" w:hAnsi="Lato"/>
          <w:color w:val="auto"/>
          <w:sz w:val="20"/>
          <w:szCs w:val="20"/>
        </w:rPr>
        <w:t xml:space="preserve">, </w:t>
      </w:r>
    </w:p>
    <w:p w14:paraId="1584A5F8" w14:textId="77777777" w:rsidR="00667ED5" w:rsidRPr="00EC4605" w:rsidRDefault="00667ED5" w:rsidP="00667ED5">
      <w:pPr>
        <w:pStyle w:val="Default"/>
        <w:spacing w:line="240" w:lineRule="atLeast"/>
        <w:ind w:left="851"/>
        <w:rPr>
          <w:rFonts w:ascii="Lato" w:hAnsi="Lato"/>
          <w:color w:val="auto"/>
          <w:sz w:val="20"/>
          <w:szCs w:val="20"/>
        </w:rPr>
      </w:pPr>
      <w:r w:rsidRPr="00EC4605">
        <w:rPr>
          <w:rFonts w:ascii="Lato" w:hAnsi="Lato"/>
          <w:color w:val="auto"/>
          <w:sz w:val="20"/>
          <w:szCs w:val="20"/>
        </w:rPr>
        <w:t xml:space="preserve">strona internetowa: www.gov.pl/web/psse-czarnkow, adres </w:t>
      </w:r>
      <w:r w:rsidRPr="00EC4605">
        <w:rPr>
          <w:rFonts w:ascii="Lato" w:hAnsi="Lato" w:cs="Open Sans"/>
          <w:color w:val="1B1B1B"/>
          <w:sz w:val="20"/>
          <w:szCs w:val="20"/>
          <w:shd w:val="clear" w:color="auto" w:fill="FFFFFF"/>
        </w:rPr>
        <w:t>e-Doręczeń</w:t>
      </w:r>
      <w:r w:rsidRPr="00EC4605">
        <w:rPr>
          <w:rFonts w:ascii="Lato" w:hAnsi="Lato" w:cs="Open Sans"/>
          <w:b/>
          <w:bCs/>
          <w:color w:val="1B1B1B"/>
          <w:sz w:val="20"/>
          <w:szCs w:val="20"/>
          <w:shd w:val="clear" w:color="auto" w:fill="FFFFFF"/>
        </w:rPr>
        <w:t>: </w:t>
      </w:r>
      <w:r w:rsidRPr="00EC4605">
        <w:rPr>
          <w:rStyle w:val="Pogrubienie"/>
          <w:rFonts w:ascii="Lato" w:hAnsi="Lato" w:cs="Open Sans"/>
          <w:b w:val="0"/>
          <w:bCs w:val="0"/>
          <w:color w:val="1B1B1B"/>
          <w:sz w:val="20"/>
          <w:szCs w:val="20"/>
          <w:shd w:val="clear" w:color="auto" w:fill="FFFFFF"/>
        </w:rPr>
        <w:t>AE:PL-17197-15720</w:t>
      </w:r>
      <w:r w:rsidRPr="00EC4605">
        <w:rPr>
          <w:rStyle w:val="Pogrubienie"/>
          <w:rFonts w:ascii="Lato" w:hAnsi="Lato" w:cs="Open Sans"/>
          <w:color w:val="1B1B1B"/>
          <w:sz w:val="20"/>
          <w:szCs w:val="20"/>
          <w:shd w:val="clear" w:color="auto" w:fill="FFFFFF"/>
        </w:rPr>
        <w:t>-</w:t>
      </w:r>
      <w:r w:rsidRPr="00EC4605">
        <w:rPr>
          <w:rStyle w:val="Pogrubienie"/>
          <w:rFonts w:ascii="Lato" w:hAnsi="Lato" w:cs="Open Sans"/>
          <w:b w:val="0"/>
          <w:bCs w:val="0"/>
          <w:color w:val="1B1B1B"/>
          <w:sz w:val="20"/>
          <w:szCs w:val="20"/>
          <w:shd w:val="clear" w:color="auto" w:fill="FFFFFF"/>
        </w:rPr>
        <w:t>EBEFB-24</w:t>
      </w:r>
      <w:r w:rsidRPr="00EC4605">
        <w:rPr>
          <w:rFonts w:ascii="Lato" w:hAnsi="Lato"/>
          <w:color w:val="auto"/>
          <w:sz w:val="20"/>
          <w:szCs w:val="20"/>
        </w:rPr>
        <w:t xml:space="preserve"> </w:t>
      </w:r>
    </w:p>
    <w:p w14:paraId="1CDFCCA0" w14:textId="77777777" w:rsidR="00667ED5" w:rsidRPr="00EC4605" w:rsidRDefault="00667ED5" w:rsidP="00667ED5">
      <w:pPr>
        <w:pStyle w:val="Default"/>
        <w:ind w:left="851"/>
        <w:rPr>
          <w:rFonts w:ascii="Lato" w:hAnsi="Lato"/>
          <w:color w:val="auto"/>
          <w:sz w:val="20"/>
          <w:szCs w:val="20"/>
        </w:rPr>
      </w:pPr>
    </w:p>
    <w:p w14:paraId="50B9CC13" w14:textId="77777777" w:rsidR="00667ED5" w:rsidRPr="009438DE" w:rsidRDefault="00667ED5" w:rsidP="00667ED5">
      <w:pPr>
        <w:pStyle w:val="Default"/>
        <w:numPr>
          <w:ilvl w:val="0"/>
          <w:numId w:val="23"/>
        </w:numPr>
        <w:spacing w:line="240" w:lineRule="atLeast"/>
        <w:ind w:left="851" w:hanging="284"/>
        <w:rPr>
          <w:rFonts w:ascii="Lato" w:hAnsi="Lato"/>
          <w:color w:val="auto"/>
          <w:sz w:val="20"/>
          <w:szCs w:val="20"/>
        </w:rPr>
      </w:pPr>
      <w:r w:rsidRPr="00754FFD">
        <w:rPr>
          <w:rFonts w:ascii="Lato" w:hAnsi="Lato"/>
          <w:color w:val="auto"/>
          <w:sz w:val="20"/>
          <w:szCs w:val="20"/>
        </w:rPr>
        <w:t xml:space="preserve">Wszelkie kwestie dotyczące danych osobowych można kierować </w:t>
      </w:r>
      <w:r w:rsidRPr="009438DE">
        <w:rPr>
          <w:rFonts w:ascii="Lato" w:hAnsi="Lato"/>
          <w:color w:val="auto"/>
          <w:sz w:val="20"/>
          <w:szCs w:val="20"/>
        </w:rPr>
        <w:t>do Inspektora Ochrony Danych na adres e-mail: iod.psse.czarnkow@sanepid.gov.pl.</w:t>
      </w:r>
    </w:p>
    <w:p w14:paraId="02D6C65A" w14:textId="77777777" w:rsidR="00667ED5" w:rsidRPr="00754FFD" w:rsidRDefault="00667ED5" w:rsidP="00667ED5">
      <w:pPr>
        <w:pStyle w:val="Default"/>
        <w:ind w:left="851"/>
        <w:rPr>
          <w:rFonts w:ascii="Lato" w:hAnsi="Lato"/>
          <w:color w:val="auto"/>
          <w:sz w:val="20"/>
          <w:szCs w:val="20"/>
        </w:rPr>
      </w:pPr>
    </w:p>
    <w:p w14:paraId="04842F2F" w14:textId="77777777" w:rsidR="00667ED5" w:rsidRPr="009438DE" w:rsidRDefault="00667ED5" w:rsidP="00667ED5">
      <w:pPr>
        <w:pStyle w:val="Default"/>
        <w:numPr>
          <w:ilvl w:val="0"/>
          <w:numId w:val="23"/>
        </w:numPr>
        <w:spacing w:line="240" w:lineRule="atLeast"/>
        <w:ind w:left="851" w:hanging="284"/>
        <w:rPr>
          <w:rFonts w:ascii="Lato" w:hAnsi="Lato"/>
          <w:color w:val="auto"/>
          <w:sz w:val="20"/>
          <w:szCs w:val="20"/>
        </w:rPr>
      </w:pPr>
      <w:r w:rsidRPr="009438DE">
        <w:rPr>
          <w:rFonts w:ascii="Lato" w:hAnsi="Lato"/>
          <w:color w:val="auto"/>
          <w:sz w:val="20"/>
          <w:szCs w:val="20"/>
        </w:rPr>
        <w:t xml:space="preserve">Dane osobowe przetwarzane przez Administratora przetwarzane są w następujących celach: </w:t>
      </w:r>
    </w:p>
    <w:p w14:paraId="5E12D24D" w14:textId="2778908C" w:rsidR="00667ED5" w:rsidRPr="00754FFD" w:rsidRDefault="00667ED5" w:rsidP="00667ED5">
      <w:pPr>
        <w:pStyle w:val="Default"/>
        <w:numPr>
          <w:ilvl w:val="0"/>
          <w:numId w:val="24"/>
        </w:numPr>
        <w:spacing w:line="240" w:lineRule="atLeast"/>
        <w:ind w:left="1134" w:hanging="283"/>
        <w:rPr>
          <w:rFonts w:ascii="Lato" w:hAnsi="Lato"/>
          <w:sz w:val="20"/>
          <w:szCs w:val="20"/>
        </w:rPr>
      </w:pPr>
      <w:r w:rsidRPr="00754FFD">
        <w:rPr>
          <w:rFonts w:ascii="Lato" w:hAnsi="Lato"/>
          <w:color w:val="auto"/>
          <w:sz w:val="20"/>
          <w:szCs w:val="20"/>
        </w:rPr>
        <w:t xml:space="preserve">Realizacji zadań przypisanych </w:t>
      </w:r>
      <w:r w:rsidRPr="00754FFD">
        <w:rPr>
          <w:rFonts w:ascii="Lato" w:hAnsi="Lato"/>
          <w:sz w:val="20"/>
          <w:szCs w:val="20"/>
        </w:rPr>
        <w:t>organom Państwowej Inspekcji Sanitarnej na mocy ustawy z</w:t>
      </w:r>
      <w:r>
        <w:rPr>
          <w:rFonts w:ascii="Lato" w:hAnsi="Lato"/>
          <w:sz w:val="20"/>
          <w:szCs w:val="20"/>
        </w:rPr>
        <w:t> </w:t>
      </w:r>
      <w:r w:rsidRPr="00754FFD">
        <w:rPr>
          <w:rFonts w:ascii="Lato" w:hAnsi="Lato"/>
          <w:sz w:val="20"/>
          <w:szCs w:val="20"/>
        </w:rPr>
        <w:t xml:space="preserve">dnia 14 marca 1985 r. o Państwowej Inspekcji Sanitarnej i innych ustaw szczególnych oraz aktów wykonawczych. </w:t>
      </w:r>
    </w:p>
    <w:p w14:paraId="131AB599" w14:textId="77777777" w:rsidR="00667ED5" w:rsidRDefault="00667ED5" w:rsidP="00667ED5">
      <w:pPr>
        <w:pStyle w:val="Default"/>
        <w:numPr>
          <w:ilvl w:val="0"/>
          <w:numId w:val="24"/>
        </w:numPr>
        <w:spacing w:line="240" w:lineRule="atLeast"/>
        <w:ind w:left="1134" w:hanging="283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>Realizacji zadań przypisanych podmiotowi leczniczemu.</w:t>
      </w:r>
    </w:p>
    <w:p w14:paraId="02B56CC7" w14:textId="77777777" w:rsidR="00667ED5" w:rsidRPr="00754FFD" w:rsidRDefault="00667ED5" w:rsidP="00667ED5">
      <w:pPr>
        <w:pStyle w:val="Default"/>
        <w:ind w:left="1134"/>
        <w:rPr>
          <w:rFonts w:ascii="Lato" w:hAnsi="Lato"/>
          <w:sz w:val="20"/>
          <w:szCs w:val="20"/>
        </w:rPr>
      </w:pPr>
    </w:p>
    <w:p w14:paraId="051AB8A2" w14:textId="77777777" w:rsidR="00667ED5" w:rsidRPr="009438DE" w:rsidRDefault="00667ED5" w:rsidP="00667ED5">
      <w:pPr>
        <w:pStyle w:val="Default"/>
        <w:ind w:left="426"/>
        <w:rPr>
          <w:rFonts w:ascii="Lato" w:hAnsi="Lato"/>
          <w:sz w:val="20"/>
          <w:szCs w:val="20"/>
        </w:rPr>
      </w:pPr>
      <w:r w:rsidRPr="009438DE">
        <w:rPr>
          <w:rFonts w:ascii="Lato" w:hAnsi="Lato"/>
          <w:sz w:val="20"/>
          <w:szCs w:val="20"/>
        </w:rPr>
        <w:t xml:space="preserve">Podanie danych jest obowiązkowe i wynika z przepisów prawa. Dane te nie będą udostępniane podmiotom innym niż uprawnionym na mocy przepisów prawa. </w:t>
      </w:r>
    </w:p>
    <w:p w14:paraId="6D29C404" w14:textId="77777777" w:rsidR="00667ED5" w:rsidRPr="009438DE" w:rsidRDefault="00667ED5" w:rsidP="00667ED5">
      <w:pPr>
        <w:pStyle w:val="Default"/>
        <w:numPr>
          <w:ilvl w:val="0"/>
          <w:numId w:val="19"/>
        </w:numPr>
        <w:ind w:left="1276" w:hanging="425"/>
        <w:rPr>
          <w:rFonts w:ascii="Lato" w:hAnsi="Lato"/>
          <w:sz w:val="20"/>
          <w:szCs w:val="20"/>
        </w:rPr>
      </w:pPr>
      <w:r w:rsidRPr="009438DE">
        <w:rPr>
          <w:rFonts w:ascii="Lato" w:hAnsi="Lato"/>
          <w:sz w:val="20"/>
          <w:szCs w:val="20"/>
        </w:rPr>
        <w:t xml:space="preserve">Podstawa prawna przetwarzania danych wynika w szczególności z: </w:t>
      </w:r>
    </w:p>
    <w:p w14:paraId="7651C1E1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14 marca 1985 r. o Państwowej Inspekcji Sanitarnej; </w:t>
      </w:r>
    </w:p>
    <w:p w14:paraId="3987D025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5 grudnia 2008 r. o zapobieganiu oraz zwalczaniu zakażeń i chorób zakaźnych u ludzi; </w:t>
      </w:r>
    </w:p>
    <w:p w14:paraId="2A48FB93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26 czerwca 1974 r. Kodeks Pracy; </w:t>
      </w:r>
    </w:p>
    <w:p w14:paraId="4CE811F7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25 lutego 2011 r. o substancjach chemicznych i ich mieszaninach; </w:t>
      </w:r>
    </w:p>
    <w:p w14:paraId="7E060938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9 października 2015 r. o produktach biobójczych; </w:t>
      </w:r>
    </w:p>
    <w:p w14:paraId="489C970A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29 lipca 2005 r. o przeciwdziałaniu narkomanii; </w:t>
      </w:r>
    </w:p>
    <w:p w14:paraId="3A5B317A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>ustawy z dnia 27 kwietnia 2001 r. Prawo ochrony środowiska;</w:t>
      </w:r>
    </w:p>
    <w:p w14:paraId="5785DCCD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14 grudnia 2012 r. o odpadach; </w:t>
      </w:r>
    </w:p>
    <w:p w14:paraId="45748940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7 lipca 1994 r. Prawo budowlane; </w:t>
      </w:r>
    </w:p>
    <w:p w14:paraId="22C241DB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25 sierpnia 2006 r. o bezpieczeństwie żywności i żywienia; </w:t>
      </w:r>
    </w:p>
    <w:p w14:paraId="11652DBA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17 czerwca 1966 r. o postępowaniu egzekucyjnym w administracji; </w:t>
      </w:r>
    </w:p>
    <w:p w14:paraId="7197F0C4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14 czerwca 1960 r. Kodeks postępowania administracyjnego; </w:t>
      </w:r>
    </w:p>
    <w:p w14:paraId="6CFC71E2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24 sierpnia 2001 r. Kodeks postępowania w sprawach o wykroczenia; </w:t>
      </w:r>
    </w:p>
    <w:p w14:paraId="2BA9CD7C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5 sierpnia 2010 r. o ochronie informacji niejawnych; </w:t>
      </w:r>
    </w:p>
    <w:p w14:paraId="2C3CD48E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27 sierpnia 2009 r. o finansach publicznych; </w:t>
      </w:r>
    </w:p>
    <w:p w14:paraId="34B32281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6 września 2001 r. o dostępie do informacji publicznej; </w:t>
      </w:r>
    </w:p>
    <w:p w14:paraId="573F7D50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ustawy z dnia 31 stycznia 1959 r. o cmentarzach i chowaniu zmarłych; </w:t>
      </w:r>
    </w:p>
    <w:p w14:paraId="39B746B9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rozporządzenia Rady Ministrów z dnia 30 czerwca 2009 r w sprawie chorób zawodowych; </w:t>
      </w:r>
    </w:p>
    <w:p w14:paraId="4720E6D2" w14:textId="2995B8DB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rozporządzenia Ministra Zdrowia z dnia 10 grudnia 2019 r. w sprawie zgłaszania podejrzeń i </w:t>
      </w:r>
      <w:proofErr w:type="spellStart"/>
      <w:r w:rsidRPr="00754FFD">
        <w:rPr>
          <w:rFonts w:ascii="Lato" w:hAnsi="Lato"/>
          <w:sz w:val="20"/>
          <w:szCs w:val="20"/>
        </w:rPr>
        <w:t>rozpoznań</w:t>
      </w:r>
      <w:proofErr w:type="spellEnd"/>
      <w:r w:rsidRPr="00754FFD">
        <w:rPr>
          <w:rFonts w:ascii="Lato" w:hAnsi="Lato"/>
          <w:sz w:val="20"/>
          <w:szCs w:val="20"/>
        </w:rPr>
        <w:t xml:space="preserve"> zakażeń, chorób zakaźnych oraz zgonów z ich powodu; </w:t>
      </w:r>
    </w:p>
    <w:p w14:paraId="5443E84B" w14:textId="77777777" w:rsidR="00667ED5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rozporządzenia Ministra Zdrowia z dnia 25 marca 2014 r. w sprawie biologicznych czynników chorobotwórczych podlegających zgłoszeniu, wzorów formularzy zgłoszeń dodatnich wyników badań </w:t>
      </w:r>
      <w:r w:rsidRPr="00754FFD">
        <w:rPr>
          <w:rFonts w:ascii="Lato" w:hAnsi="Lato"/>
          <w:sz w:val="20"/>
          <w:szCs w:val="20"/>
        </w:rPr>
        <w:br/>
        <w:t xml:space="preserve">w kierunku biologicznych czynników chorobotwórczych oraz okoliczności dokonywania zgłoszeń; </w:t>
      </w:r>
    </w:p>
    <w:p w14:paraId="69807BF3" w14:textId="77777777" w:rsidR="00B55E6A" w:rsidRDefault="00B55E6A" w:rsidP="00B55E6A">
      <w:pPr>
        <w:pStyle w:val="Default"/>
        <w:rPr>
          <w:rFonts w:ascii="Lato" w:hAnsi="Lato"/>
          <w:sz w:val="20"/>
          <w:szCs w:val="20"/>
        </w:rPr>
      </w:pPr>
    </w:p>
    <w:p w14:paraId="6BCA9D3F" w14:textId="77777777" w:rsidR="00B55E6A" w:rsidRDefault="00B55E6A" w:rsidP="00B55E6A">
      <w:pPr>
        <w:pStyle w:val="Default"/>
        <w:rPr>
          <w:rFonts w:ascii="Lato" w:hAnsi="Lato"/>
          <w:sz w:val="20"/>
          <w:szCs w:val="20"/>
        </w:rPr>
      </w:pPr>
    </w:p>
    <w:p w14:paraId="1E9A7409" w14:textId="77777777" w:rsidR="00B55E6A" w:rsidRPr="00754FFD" w:rsidRDefault="00B55E6A" w:rsidP="00B55E6A">
      <w:pPr>
        <w:pStyle w:val="Default"/>
        <w:rPr>
          <w:rFonts w:ascii="Lato" w:hAnsi="Lato"/>
          <w:sz w:val="20"/>
          <w:szCs w:val="20"/>
        </w:rPr>
      </w:pPr>
    </w:p>
    <w:p w14:paraId="4C337590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rozporządzenia Ministra Zdrowia z dnia 24 czerwca 2020 r. w sprawie sposobu prowadzenia rejestru chorób zakaźnych oraz okresu przechowywania danych zawartych w tym rejestrze; </w:t>
      </w:r>
    </w:p>
    <w:p w14:paraId="6D31F9DD" w14:textId="77777777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rozporządzenia Ministra Zdrowia z dnia 15 stycznia 2013 roku w sprawie współdziałania między organami Państwowej Inspekcji Sanitarnej, Inspekcji Weterynaryjnej oraz Inspekcji Ochrony Środowiska w zakresie zwalczania zakażeń i chorób zakaźnych, które mogą być przenoszone za zwierząt na ludzi lub z ludzi na zwierzęta; </w:t>
      </w:r>
    </w:p>
    <w:p w14:paraId="314B8A59" w14:textId="26623B03" w:rsidR="00667ED5" w:rsidRPr="00754FFD" w:rsidRDefault="00667ED5" w:rsidP="00667ED5">
      <w:pPr>
        <w:pStyle w:val="Default"/>
        <w:numPr>
          <w:ilvl w:val="1"/>
          <w:numId w:val="15"/>
        </w:numPr>
        <w:ind w:left="1287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rozporządzenia Ministra Zdrowia z dnia 7 grudnia 2001 r. w sprawie postępowania ze zwłokami i szczątkami ludzkimi. </w:t>
      </w:r>
    </w:p>
    <w:p w14:paraId="3A0743EF" w14:textId="77777777" w:rsidR="00667ED5" w:rsidRPr="00076196" w:rsidRDefault="00667ED5" w:rsidP="00667ED5">
      <w:pPr>
        <w:pStyle w:val="Default"/>
        <w:numPr>
          <w:ilvl w:val="0"/>
          <w:numId w:val="19"/>
        </w:numPr>
        <w:ind w:left="1276" w:hanging="425"/>
        <w:rPr>
          <w:rFonts w:ascii="Lato" w:hAnsi="Lato"/>
          <w:sz w:val="20"/>
          <w:szCs w:val="20"/>
        </w:rPr>
      </w:pPr>
      <w:r w:rsidRPr="00076196">
        <w:rPr>
          <w:rFonts w:ascii="Lato" w:hAnsi="Lato"/>
          <w:sz w:val="20"/>
          <w:szCs w:val="20"/>
        </w:rPr>
        <w:t>Realizacji umów i porozumień o charakterze cywilnoprawnym, których PSSE w Czarnkowie jest stroną i dochodzenia ewentualnych roszczeń z tym związanych (art. 6 ust. 1 lit. b i lit. f Rozporządzenia (UE) 2016/679).</w:t>
      </w:r>
    </w:p>
    <w:p w14:paraId="43C60C3A" w14:textId="217EAF58" w:rsidR="00667ED5" w:rsidRPr="00076196" w:rsidRDefault="00667ED5" w:rsidP="00667ED5">
      <w:pPr>
        <w:pStyle w:val="Default"/>
        <w:numPr>
          <w:ilvl w:val="0"/>
          <w:numId w:val="19"/>
        </w:numPr>
        <w:ind w:left="1276" w:hanging="425"/>
        <w:rPr>
          <w:rFonts w:ascii="Lato" w:hAnsi="Lato"/>
          <w:sz w:val="20"/>
          <w:szCs w:val="20"/>
        </w:rPr>
      </w:pPr>
      <w:r w:rsidRPr="00076196">
        <w:rPr>
          <w:rFonts w:ascii="Lato" w:hAnsi="Lato"/>
          <w:sz w:val="20"/>
          <w:szCs w:val="20"/>
        </w:rPr>
        <w:t>Realizacja obowiązku prawnego ciążącego na administratorze tzn. rozpatrzenia skargi, przeprowadzenia postępowania wyjaśniającego, postępowania administracyjnego, egzekucyjnego, na podstawie ustawy z dnia 14 marca 1985 r. o Państwowej Inspekcji Sanitarnej art. 6 ust. 1 pkt c) Rozporządzenia (UE) 2016/679.</w:t>
      </w:r>
    </w:p>
    <w:p w14:paraId="1FCFF632" w14:textId="77777777" w:rsidR="00667ED5" w:rsidRPr="00754FFD" w:rsidRDefault="00667ED5" w:rsidP="00667ED5">
      <w:pPr>
        <w:pStyle w:val="Default"/>
        <w:numPr>
          <w:ilvl w:val="0"/>
          <w:numId w:val="19"/>
        </w:numPr>
        <w:ind w:left="1276" w:hanging="425"/>
        <w:rPr>
          <w:rFonts w:ascii="Lato" w:hAnsi="Lato"/>
          <w:sz w:val="20"/>
          <w:szCs w:val="20"/>
        </w:rPr>
      </w:pPr>
      <w:r w:rsidRPr="00076196">
        <w:rPr>
          <w:rFonts w:ascii="Lato" w:hAnsi="Lato"/>
          <w:sz w:val="20"/>
          <w:szCs w:val="20"/>
        </w:rPr>
        <w:t>Prowadzenia postępowań w sprawach o ukaranie (w</w:t>
      </w:r>
      <w:r w:rsidRPr="00754FFD">
        <w:rPr>
          <w:rFonts w:ascii="Lato" w:hAnsi="Lato"/>
          <w:sz w:val="20"/>
          <w:szCs w:val="20"/>
        </w:rPr>
        <w:t xml:space="preserve"> tym nakładania grzywien w drodze mandatu) na podstawie przepisów Kodeksu postępowania w sprawach o wykroczenia oraz prowadzenia dochodzeń na podstawie przepisów Kodeksu postępowania karnego w sprawach, gdzie takie kompetencje przyznano organom Państwowej Inspekcji Sanitarnej art. 6 ust. 1 lit. e) Rozporządzenia (UE) 2016/679.</w:t>
      </w:r>
    </w:p>
    <w:p w14:paraId="0824AFF0" w14:textId="77777777" w:rsidR="00667ED5" w:rsidRPr="00754FFD" w:rsidRDefault="00667ED5" w:rsidP="00667ED5">
      <w:pPr>
        <w:pStyle w:val="Default"/>
        <w:ind w:left="1276"/>
        <w:rPr>
          <w:rFonts w:ascii="Lato" w:hAnsi="Lato"/>
          <w:sz w:val="20"/>
          <w:szCs w:val="20"/>
        </w:rPr>
      </w:pPr>
    </w:p>
    <w:p w14:paraId="027E4084" w14:textId="141980DD" w:rsidR="00667ED5" w:rsidRPr="00754FFD" w:rsidRDefault="00667ED5" w:rsidP="00667ED5">
      <w:pPr>
        <w:pStyle w:val="Default"/>
        <w:numPr>
          <w:ilvl w:val="0"/>
          <w:numId w:val="25"/>
        </w:numPr>
        <w:ind w:left="851" w:hanging="284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Odbiorcą </w:t>
      </w:r>
      <w:r>
        <w:rPr>
          <w:rFonts w:ascii="Lato" w:hAnsi="Lato"/>
          <w:sz w:val="20"/>
          <w:szCs w:val="20"/>
        </w:rPr>
        <w:t>Państwa</w:t>
      </w:r>
      <w:r w:rsidRPr="00754FFD">
        <w:rPr>
          <w:rFonts w:ascii="Lato" w:hAnsi="Lato"/>
          <w:sz w:val="20"/>
          <w:szCs w:val="20"/>
        </w:rPr>
        <w:t xml:space="preserve"> danych osobowych będą organy państwowe w zakresie wykonywanych zadań, w szczególności: </w:t>
      </w:r>
    </w:p>
    <w:p w14:paraId="407DAF84" w14:textId="77777777" w:rsidR="00667ED5" w:rsidRPr="00754FFD" w:rsidRDefault="00667ED5" w:rsidP="00667ED5">
      <w:pPr>
        <w:pStyle w:val="Default"/>
        <w:numPr>
          <w:ilvl w:val="0"/>
          <w:numId w:val="26"/>
        </w:numPr>
        <w:ind w:left="1134" w:hanging="283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>Inne, właściwe organy Państwowej Inspekcji Sanitarnej, inne organy administracyjne, samorządowe, sądy i organy ochrony prawa - jeżeli na mocy przepisów szczególnych Administrator zobowiązany jest do przekazania im danych osobowych bądź podmioty te uprawnione są do żądania udostępnienia takich danych.</w:t>
      </w:r>
    </w:p>
    <w:p w14:paraId="30C33133" w14:textId="77777777" w:rsidR="00667ED5" w:rsidRPr="00754FFD" w:rsidRDefault="00667ED5" w:rsidP="00667ED5">
      <w:pPr>
        <w:pStyle w:val="Default"/>
        <w:numPr>
          <w:ilvl w:val="0"/>
          <w:numId w:val="26"/>
        </w:numPr>
        <w:ind w:left="1134" w:hanging="283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>Inne strony bądź uczestnicy postępowań, którym na mocy przepisów Kodeksu postępowania administracyjnego (dalej: k.p.a.) przysługuje wgląd w akta prowadzonego postępowania.</w:t>
      </w:r>
    </w:p>
    <w:p w14:paraId="4B433EA1" w14:textId="77777777" w:rsidR="00667ED5" w:rsidRPr="00754FFD" w:rsidRDefault="00667ED5" w:rsidP="00667ED5">
      <w:pPr>
        <w:pStyle w:val="Default"/>
        <w:numPr>
          <w:ilvl w:val="0"/>
          <w:numId w:val="26"/>
        </w:numPr>
        <w:ind w:left="1134" w:hanging="283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>Dostawcy usług, z których korzysta Administrator celem zapewnienia możliwości wykonywania przez niego zadań (np. dostawcy usług teleinformatycznych, operatorzy pocztowi).</w:t>
      </w:r>
    </w:p>
    <w:p w14:paraId="6DC67CCE" w14:textId="77777777" w:rsidR="00667ED5" w:rsidRPr="00754FFD" w:rsidRDefault="00667ED5" w:rsidP="00667ED5">
      <w:pPr>
        <w:pStyle w:val="Default"/>
        <w:rPr>
          <w:rFonts w:ascii="Lato" w:hAnsi="Lato"/>
          <w:sz w:val="20"/>
          <w:szCs w:val="20"/>
        </w:rPr>
      </w:pPr>
    </w:p>
    <w:p w14:paraId="72AECE43" w14:textId="1B265BA0" w:rsidR="00667ED5" w:rsidRPr="00754FFD" w:rsidRDefault="00667ED5" w:rsidP="00667ED5">
      <w:pPr>
        <w:pStyle w:val="Default"/>
        <w:numPr>
          <w:ilvl w:val="0"/>
          <w:numId w:val="27"/>
        </w:numPr>
        <w:ind w:left="851" w:hanging="284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>Pa</w:t>
      </w:r>
      <w:r>
        <w:rPr>
          <w:rFonts w:ascii="Lato" w:hAnsi="Lato"/>
          <w:sz w:val="20"/>
          <w:szCs w:val="20"/>
        </w:rPr>
        <w:t>ństwa</w:t>
      </w:r>
      <w:r w:rsidRPr="00754FFD">
        <w:rPr>
          <w:rFonts w:ascii="Lato" w:hAnsi="Lato"/>
          <w:sz w:val="20"/>
          <w:szCs w:val="20"/>
        </w:rPr>
        <w:t xml:space="preserve"> dane osobowe nie będą przekazywane do państwa trzeciego/organizacji międzynarodowej, chyba, że będzie wynikać to z decyzji właściwego organu.</w:t>
      </w:r>
    </w:p>
    <w:p w14:paraId="372BE20B" w14:textId="77777777" w:rsidR="00667ED5" w:rsidRPr="00754FFD" w:rsidRDefault="00667ED5" w:rsidP="00667ED5">
      <w:pPr>
        <w:pStyle w:val="Default"/>
        <w:ind w:left="851"/>
        <w:rPr>
          <w:rFonts w:ascii="Lato" w:hAnsi="Lato"/>
          <w:sz w:val="20"/>
          <w:szCs w:val="20"/>
        </w:rPr>
      </w:pPr>
    </w:p>
    <w:p w14:paraId="298B83A8" w14:textId="77777777" w:rsidR="00667ED5" w:rsidRPr="00756B24" w:rsidRDefault="00667ED5" w:rsidP="00667ED5">
      <w:pPr>
        <w:pStyle w:val="Default"/>
        <w:numPr>
          <w:ilvl w:val="0"/>
          <w:numId w:val="27"/>
        </w:numPr>
        <w:ind w:left="851" w:hanging="284"/>
        <w:rPr>
          <w:rFonts w:ascii="Lato" w:hAnsi="Lato"/>
          <w:sz w:val="20"/>
          <w:szCs w:val="20"/>
        </w:rPr>
      </w:pPr>
      <w:r w:rsidRPr="00756B24">
        <w:rPr>
          <w:rFonts w:ascii="Lato" w:hAnsi="Lato"/>
          <w:sz w:val="20"/>
          <w:szCs w:val="20"/>
        </w:rPr>
        <w:t xml:space="preserve">Dane przetwarzane przez Administratora będą przechowywane zgodnie z Rozporządzeniem Prezesa Rady Ministrów z dnia 18 stycznia 2011 r. w sprawie instrukcji kancelaryjnej, jednolitych rzeczowych wykazów aktów oraz instrukcji w sprawie organizacji i zakresu działania archiwów zakładowych oraz przepisami </w:t>
      </w:r>
      <w:r>
        <w:rPr>
          <w:rFonts w:ascii="Lato" w:hAnsi="Lato"/>
          <w:sz w:val="20"/>
          <w:szCs w:val="20"/>
        </w:rPr>
        <w:br/>
      </w:r>
      <w:r w:rsidRPr="00756B24">
        <w:rPr>
          <w:rFonts w:ascii="Lato" w:hAnsi="Lato"/>
          <w:sz w:val="20"/>
          <w:szCs w:val="20"/>
        </w:rPr>
        <w:t>o archiwizacji przez okres wynikający z ww. przepisów.</w:t>
      </w:r>
    </w:p>
    <w:p w14:paraId="68469EB1" w14:textId="77777777" w:rsidR="00667ED5" w:rsidRPr="00756B24" w:rsidRDefault="00667ED5" w:rsidP="00667ED5">
      <w:pPr>
        <w:pStyle w:val="Akapitzlist"/>
        <w:spacing w:after="0" w:line="240" w:lineRule="auto"/>
        <w:rPr>
          <w:rFonts w:ascii="Lato" w:hAnsi="Lato"/>
          <w:sz w:val="20"/>
          <w:szCs w:val="20"/>
        </w:rPr>
      </w:pPr>
    </w:p>
    <w:p w14:paraId="7842E442" w14:textId="77777777" w:rsidR="00667ED5" w:rsidRPr="00756B24" w:rsidRDefault="00667ED5" w:rsidP="00667ED5">
      <w:pPr>
        <w:pStyle w:val="Default"/>
        <w:numPr>
          <w:ilvl w:val="0"/>
          <w:numId w:val="27"/>
        </w:numPr>
        <w:ind w:left="851" w:hanging="284"/>
        <w:rPr>
          <w:rFonts w:ascii="Lato" w:hAnsi="Lato"/>
          <w:sz w:val="20"/>
          <w:szCs w:val="20"/>
        </w:rPr>
      </w:pPr>
      <w:r w:rsidRPr="00756B24">
        <w:rPr>
          <w:rFonts w:ascii="Lato" w:hAnsi="Lato"/>
          <w:sz w:val="20"/>
          <w:szCs w:val="20"/>
        </w:rPr>
        <w:t xml:space="preserve">Administrator informuje o prawie do: </w:t>
      </w:r>
    </w:p>
    <w:p w14:paraId="393BB0C3" w14:textId="77777777" w:rsidR="00667ED5" w:rsidRPr="00756B24" w:rsidRDefault="00667ED5" w:rsidP="00667ED5">
      <w:pPr>
        <w:numPr>
          <w:ilvl w:val="1"/>
          <w:numId w:val="17"/>
        </w:numPr>
        <w:autoSpaceDE w:val="0"/>
        <w:autoSpaceDN w:val="0"/>
        <w:adjustRightInd w:val="0"/>
        <w:ind w:left="1276" w:hanging="283"/>
        <w:rPr>
          <w:rFonts w:ascii="Lato" w:hAnsi="Lato"/>
          <w:color w:val="000000"/>
        </w:rPr>
      </w:pPr>
      <w:r w:rsidRPr="00756B24">
        <w:rPr>
          <w:rFonts w:ascii="Lato" w:hAnsi="Lato"/>
          <w:color w:val="000000"/>
        </w:rPr>
        <w:t>dostępu do Pa</w:t>
      </w:r>
      <w:r>
        <w:rPr>
          <w:rFonts w:ascii="Lato" w:hAnsi="Lato"/>
          <w:color w:val="000000"/>
        </w:rPr>
        <w:t xml:space="preserve">ństwa </w:t>
      </w:r>
      <w:r w:rsidRPr="00756B24">
        <w:rPr>
          <w:rFonts w:ascii="Lato" w:hAnsi="Lato"/>
          <w:color w:val="000000"/>
        </w:rPr>
        <w:t>danych osobowych, (w zakresie zgodnym z art. 15 Rozporządzenia (UE) 2016/679).</w:t>
      </w:r>
    </w:p>
    <w:p w14:paraId="41F8FB30" w14:textId="77777777" w:rsidR="00667ED5" w:rsidRPr="00756B24" w:rsidRDefault="00667ED5" w:rsidP="00667ED5">
      <w:pPr>
        <w:numPr>
          <w:ilvl w:val="1"/>
          <w:numId w:val="17"/>
        </w:numPr>
        <w:autoSpaceDE w:val="0"/>
        <w:autoSpaceDN w:val="0"/>
        <w:adjustRightInd w:val="0"/>
        <w:ind w:left="1276" w:hanging="283"/>
        <w:rPr>
          <w:rFonts w:ascii="Lato" w:hAnsi="Lato"/>
          <w:color w:val="000000"/>
        </w:rPr>
      </w:pPr>
      <w:r w:rsidRPr="00756B24">
        <w:rPr>
          <w:rFonts w:ascii="Lato" w:hAnsi="Lato"/>
          <w:color w:val="000000"/>
        </w:rPr>
        <w:t xml:space="preserve">sprostowania </w:t>
      </w:r>
      <w:r>
        <w:rPr>
          <w:rFonts w:ascii="Lato" w:hAnsi="Lato"/>
          <w:color w:val="000000"/>
        </w:rPr>
        <w:t>Państwa</w:t>
      </w:r>
      <w:r w:rsidRPr="00756B24">
        <w:rPr>
          <w:rFonts w:ascii="Lato" w:hAnsi="Lato"/>
          <w:color w:val="000000"/>
        </w:rPr>
        <w:t xml:space="preserve"> danych osobowych, (w zakresie zgodnym z art. 16 Rozporządzenia (UE) 2016/679).</w:t>
      </w:r>
    </w:p>
    <w:p w14:paraId="07C92BD2" w14:textId="77777777" w:rsidR="00667ED5" w:rsidRPr="00756B24" w:rsidRDefault="00667ED5" w:rsidP="00667ED5">
      <w:pPr>
        <w:numPr>
          <w:ilvl w:val="1"/>
          <w:numId w:val="17"/>
        </w:numPr>
        <w:autoSpaceDE w:val="0"/>
        <w:autoSpaceDN w:val="0"/>
        <w:adjustRightInd w:val="0"/>
        <w:ind w:left="1276" w:hanging="283"/>
        <w:rPr>
          <w:rFonts w:ascii="Lato" w:hAnsi="Lato"/>
          <w:color w:val="000000"/>
        </w:rPr>
      </w:pPr>
      <w:r w:rsidRPr="00756B24">
        <w:rPr>
          <w:rFonts w:ascii="Lato" w:hAnsi="Lato"/>
          <w:color w:val="000000"/>
        </w:rPr>
        <w:t xml:space="preserve">ograniczenia przetwarzania </w:t>
      </w:r>
      <w:r>
        <w:rPr>
          <w:rFonts w:ascii="Lato" w:hAnsi="Lato"/>
          <w:color w:val="000000"/>
        </w:rPr>
        <w:t>Państwa</w:t>
      </w:r>
      <w:r w:rsidRPr="00756B24">
        <w:rPr>
          <w:rFonts w:ascii="Lato" w:hAnsi="Lato"/>
          <w:color w:val="000000"/>
        </w:rPr>
        <w:t xml:space="preserve"> danych osobowych, (w zakresie zgodnym z art. 18 Rozporządzenia (UE) 2016/679).</w:t>
      </w:r>
    </w:p>
    <w:p w14:paraId="4BA2C06D" w14:textId="77777777" w:rsidR="00667ED5" w:rsidRPr="00756B24" w:rsidRDefault="00667ED5" w:rsidP="00667ED5">
      <w:pPr>
        <w:numPr>
          <w:ilvl w:val="1"/>
          <w:numId w:val="17"/>
        </w:numPr>
        <w:autoSpaceDE w:val="0"/>
        <w:autoSpaceDN w:val="0"/>
        <w:adjustRightInd w:val="0"/>
        <w:ind w:left="1276" w:hanging="283"/>
        <w:rPr>
          <w:rFonts w:ascii="Lato" w:hAnsi="Lato"/>
          <w:color w:val="000000"/>
        </w:rPr>
      </w:pPr>
      <w:r w:rsidRPr="00756B24">
        <w:rPr>
          <w:rFonts w:ascii="Lato" w:hAnsi="Lato"/>
          <w:color w:val="000000"/>
        </w:rPr>
        <w:t xml:space="preserve">sprzeciwu wobec przetwarzania </w:t>
      </w:r>
      <w:r>
        <w:rPr>
          <w:rFonts w:ascii="Lato" w:hAnsi="Lato"/>
          <w:color w:val="000000"/>
        </w:rPr>
        <w:t>Państwa</w:t>
      </w:r>
      <w:r w:rsidRPr="00756B24">
        <w:rPr>
          <w:rFonts w:ascii="Lato" w:hAnsi="Lato"/>
          <w:color w:val="000000"/>
        </w:rPr>
        <w:t xml:space="preserve"> danych osobowych, (w zakresie wg art. 21 Rozporządzenia (UE) 2016/679).</w:t>
      </w:r>
    </w:p>
    <w:p w14:paraId="3DBCE4B9" w14:textId="77777777" w:rsidR="00667ED5" w:rsidRPr="00756B24" w:rsidRDefault="00667ED5" w:rsidP="00667ED5">
      <w:pPr>
        <w:numPr>
          <w:ilvl w:val="1"/>
          <w:numId w:val="17"/>
        </w:numPr>
        <w:autoSpaceDE w:val="0"/>
        <w:autoSpaceDN w:val="0"/>
        <w:adjustRightInd w:val="0"/>
        <w:ind w:left="1276" w:hanging="283"/>
        <w:rPr>
          <w:rFonts w:ascii="Lato" w:hAnsi="Lato"/>
          <w:color w:val="000000"/>
        </w:rPr>
      </w:pPr>
      <w:r w:rsidRPr="00756B24">
        <w:rPr>
          <w:rFonts w:ascii="Lato" w:hAnsi="Lato"/>
        </w:rPr>
        <w:t>usunięcia danych osobowych (prawo do bycia zapomnianym) (w zakresie zgodnym z art. 17 Rozporządzenia (UE) 2016/679).</w:t>
      </w:r>
    </w:p>
    <w:p w14:paraId="129F5FDB" w14:textId="638E352F" w:rsidR="00667ED5" w:rsidRPr="00756B24" w:rsidRDefault="00667ED5" w:rsidP="00667ED5">
      <w:pPr>
        <w:numPr>
          <w:ilvl w:val="1"/>
          <w:numId w:val="17"/>
        </w:numPr>
        <w:autoSpaceDE w:val="0"/>
        <w:autoSpaceDN w:val="0"/>
        <w:adjustRightInd w:val="0"/>
        <w:ind w:left="1276" w:hanging="283"/>
        <w:rPr>
          <w:rFonts w:ascii="Lato" w:hAnsi="Lato"/>
          <w:color w:val="000000"/>
        </w:rPr>
      </w:pPr>
      <w:r w:rsidRPr="00756B24">
        <w:rPr>
          <w:rFonts w:ascii="Lato" w:hAnsi="Lato"/>
        </w:rPr>
        <w:t>przenoszenia danych osobowych (prawo do bycia zapomnianym) (w zakresie zgodnym z</w:t>
      </w:r>
      <w:r w:rsidR="00B55E6A">
        <w:rPr>
          <w:rFonts w:ascii="Lato" w:hAnsi="Lato"/>
        </w:rPr>
        <w:t> </w:t>
      </w:r>
      <w:r w:rsidRPr="00756B24">
        <w:rPr>
          <w:rFonts w:ascii="Lato" w:hAnsi="Lato"/>
        </w:rPr>
        <w:t>art. 20 Rozporządzenia (UE) 2016/679.</w:t>
      </w:r>
    </w:p>
    <w:p w14:paraId="072D1573" w14:textId="185AD010" w:rsidR="00667ED5" w:rsidRPr="00D21733" w:rsidRDefault="00667ED5" w:rsidP="00667ED5">
      <w:pPr>
        <w:numPr>
          <w:ilvl w:val="1"/>
          <w:numId w:val="17"/>
        </w:numPr>
        <w:autoSpaceDE w:val="0"/>
        <w:autoSpaceDN w:val="0"/>
        <w:adjustRightInd w:val="0"/>
        <w:ind w:left="1276" w:hanging="283"/>
        <w:rPr>
          <w:rFonts w:ascii="Lato" w:hAnsi="Lato"/>
          <w:color w:val="000000"/>
        </w:rPr>
      </w:pPr>
      <w:r w:rsidRPr="00756B24">
        <w:rPr>
          <w:rFonts w:ascii="Lato" w:hAnsi="Lato"/>
        </w:rPr>
        <w:t>cofnięcia zgody na przetwarzanie danych osobowych (prawo do bycia zapomnianym) (w</w:t>
      </w:r>
      <w:r w:rsidR="00B55E6A">
        <w:rPr>
          <w:rFonts w:ascii="Lato" w:hAnsi="Lato"/>
        </w:rPr>
        <w:t> </w:t>
      </w:r>
      <w:r w:rsidRPr="00756B24">
        <w:rPr>
          <w:rFonts w:ascii="Lato" w:hAnsi="Lato"/>
        </w:rPr>
        <w:t xml:space="preserve">zakresie zgodnym </w:t>
      </w:r>
      <w:r w:rsidRPr="00754FFD">
        <w:rPr>
          <w:rFonts w:ascii="Lato" w:hAnsi="Lato"/>
        </w:rPr>
        <w:t>z art. 7 ust. 3 Rozporządzenia (UE) 2016/679.</w:t>
      </w:r>
    </w:p>
    <w:p w14:paraId="25CFAD62" w14:textId="77777777" w:rsidR="00D21733" w:rsidRDefault="00D21733" w:rsidP="00D21733">
      <w:pPr>
        <w:autoSpaceDE w:val="0"/>
        <w:autoSpaceDN w:val="0"/>
        <w:adjustRightInd w:val="0"/>
        <w:rPr>
          <w:rFonts w:ascii="Lato" w:hAnsi="Lato"/>
        </w:rPr>
      </w:pPr>
    </w:p>
    <w:p w14:paraId="0D7FE640" w14:textId="77777777" w:rsidR="00D21733" w:rsidRDefault="00D21733" w:rsidP="00D21733">
      <w:pPr>
        <w:autoSpaceDE w:val="0"/>
        <w:autoSpaceDN w:val="0"/>
        <w:adjustRightInd w:val="0"/>
        <w:rPr>
          <w:rFonts w:ascii="Lato" w:hAnsi="Lato"/>
        </w:rPr>
      </w:pPr>
    </w:p>
    <w:p w14:paraId="5FF8DA71" w14:textId="77777777" w:rsidR="00D21733" w:rsidRDefault="00D21733" w:rsidP="00D21733">
      <w:pPr>
        <w:autoSpaceDE w:val="0"/>
        <w:autoSpaceDN w:val="0"/>
        <w:adjustRightInd w:val="0"/>
        <w:rPr>
          <w:rFonts w:ascii="Lato" w:hAnsi="Lato"/>
        </w:rPr>
      </w:pPr>
    </w:p>
    <w:p w14:paraId="1B9DFC23" w14:textId="77777777" w:rsidR="00D21733" w:rsidRPr="00754FFD" w:rsidRDefault="00D21733" w:rsidP="00D21733">
      <w:pPr>
        <w:autoSpaceDE w:val="0"/>
        <w:autoSpaceDN w:val="0"/>
        <w:adjustRightInd w:val="0"/>
        <w:rPr>
          <w:rFonts w:ascii="Lato" w:hAnsi="Lato"/>
          <w:color w:val="000000"/>
        </w:rPr>
      </w:pPr>
    </w:p>
    <w:p w14:paraId="679C9BCA" w14:textId="77777777" w:rsidR="00667ED5" w:rsidRPr="00754FFD" w:rsidRDefault="00667ED5" w:rsidP="00667ED5">
      <w:pPr>
        <w:pStyle w:val="Default"/>
        <w:ind w:left="567"/>
        <w:rPr>
          <w:rFonts w:ascii="Lato" w:hAnsi="Lato"/>
          <w:sz w:val="20"/>
          <w:szCs w:val="20"/>
        </w:rPr>
      </w:pPr>
    </w:p>
    <w:p w14:paraId="7E118B5E" w14:textId="16DE9A5E" w:rsidR="00667ED5" w:rsidRPr="00754FFD" w:rsidRDefault="00667ED5" w:rsidP="00667ED5">
      <w:pPr>
        <w:pStyle w:val="Default"/>
        <w:ind w:left="851"/>
        <w:rPr>
          <w:rFonts w:ascii="Lato" w:hAnsi="Lato"/>
          <w:sz w:val="20"/>
          <w:szCs w:val="20"/>
        </w:rPr>
      </w:pPr>
      <w:r w:rsidRPr="00756B24">
        <w:rPr>
          <w:rFonts w:ascii="Lato" w:hAnsi="Lato"/>
          <w:sz w:val="20"/>
          <w:szCs w:val="20"/>
        </w:rPr>
        <w:t>Korzystanie z uprawnień RODO nie dotyczy prowadzonego postępowania administracyjnego, w oparciu</w:t>
      </w:r>
      <w:r w:rsidRPr="00754FFD">
        <w:rPr>
          <w:rFonts w:ascii="Lato" w:hAnsi="Lato"/>
          <w:sz w:val="20"/>
          <w:szCs w:val="20"/>
        </w:rPr>
        <w:t xml:space="preserve"> o przepisy przewidziane przez Kodeks postępowania administracyjnego. Dostęp do akt postępowania czy sprostowania dokumentów znajdujących się w aktach postępowania realizowany jest w oparciu o zasady k.p.a.</w:t>
      </w:r>
    </w:p>
    <w:p w14:paraId="021C8013" w14:textId="74D4BED8" w:rsidR="00667ED5" w:rsidRPr="00756B24" w:rsidRDefault="00667ED5" w:rsidP="00667ED5">
      <w:pPr>
        <w:pStyle w:val="Default"/>
        <w:ind w:left="851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Inaczej mówiąc zakres każdego z ww. praw oraz sytuacje, kiedy można z nich skorzystać wynikają z przepisów prawa. </w:t>
      </w:r>
      <w:r w:rsidRPr="00756B24">
        <w:rPr>
          <w:rFonts w:ascii="Lato" w:hAnsi="Lato"/>
          <w:sz w:val="20"/>
          <w:szCs w:val="20"/>
        </w:rPr>
        <w:t>To, z jakiego prawa mo</w:t>
      </w:r>
      <w:r>
        <w:rPr>
          <w:rFonts w:ascii="Lato" w:hAnsi="Lato"/>
          <w:sz w:val="20"/>
          <w:szCs w:val="20"/>
        </w:rPr>
        <w:t>gą</w:t>
      </w:r>
      <w:r w:rsidRPr="00756B24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Państwo </w:t>
      </w:r>
      <w:r w:rsidRPr="00756B24">
        <w:rPr>
          <w:rFonts w:ascii="Lato" w:hAnsi="Lato"/>
          <w:sz w:val="20"/>
          <w:szCs w:val="20"/>
        </w:rPr>
        <w:t>skorzystać zależy od podstawy prawnej oraz celu przetwarzania danych osobowych.</w:t>
      </w:r>
    </w:p>
    <w:p w14:paraId="1A6A142C" w14:textId="77777777" w:rsidR="00667ED5" w:rsidRPr="00754FFD" w:rsidRDefault="00667ED5" w:rsidP="00667ED5">
      <w:pPr>
        <w:pStyle w:val="Default"/>
        <w:rPr>
          <w:rFonts w:ascii="Lato" w:hAnsi="Lato"/>
          <w:b/>
          <w:bCs/>
          <w:sz w:val="20"/>
          <w:szCs w:val="20"/>
        </w:rPr>
      </w:pPr>
    </w:p>
    <w:p w14:paraId="7294A976" w14:textId="77777777" w:rsidR="00667ED5" w:rsidRPr="00754FFD" w:rsidRDefault="00667ED5" w:rsidP="00667ED5">
      <w:pPr>
        <w:pStyle w:val="Default"/>
        <w:numPr>
          <w:ilvl w:val="0"/>
          <w:numId w:val="28"/>
        </w:numPr>
        <w:ind w:left="851" w:hanging="284"/>
        <w:rPr>
          <w:rFonts w:ascii="Lato" w:hAnsi="Lato"/>
          <w:b/>
          <w:bCs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Przysługuje </w:t>
      </w:r>
      <w:r>
        <w:rPr>
          <w:rFonts w:ascii="Lato" w:hAnsi="Lato"/>
          <w:sz w:val="20"/>
          <w:szCs w:val="20"/>
        </w:rPr>
        <w:t xml:space="preserve">Państwu </w:t>
      </w:r>
      <w:r w:rsidRPr="00754FFD">
        <w:rPr>
          <w:rFonts w:ascii="Lato" w:hAnsi="Lato"/>
          <w:sz w:val="20"/>
          <w:szCs w:val="20"/>
        </w:rPr>
        <w:t>prawo wniesienia skargi do organu nadzorującego przestrzeganie przepisów ochrony danych osobowych to jest do Prezesa Urzędu Ochrony Danych Osobowych.</w:t>
      </w:r>
    </w:p>
    <w:p w14:paraId="4C35FDAA" w14:textId="77777777" w:rsidR="00667ED5" w:rsidRPr="00754FFD" w:rsidRDefault="00667ED5" w:rsidP="00667ED5">
      <w:pPr>
        <w:pStyle w:val="Default"/>
        <w:ind w:left="851"/>
        <w:rPr>
          <w:rFonts w:ascii="Lato" w:hAnsi="Lato"/>
          <w:b/>
          <w:bCs/>
          <w:sz w:val="20"/>
          <w:szCs w:val="20"/>
        </w:rPr>
      </w:pPr>
    </w:p>
    <w:p w14:paraId="4E514EE1" w14:textId="77777777" w:rsidR="00667ED5" w:rsidRPr="00756B24" w:rsidRDefault="00667ED5" w:rsidP="00667ED5">
      <w:pPr>
        <w:pStyle w:val="Default"/>
        <w:numPr>
          <w:ilvl w:val="0"/>
          <w:numId w:val="28"/>
        </w:numPr>
        <w:ind w:left="851" w:hanging="284"/>
        <w:rPr>
          <w:rFonts w:ascii="Lato" w:hAnsi="Lato"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Dane osobowe przetwarzane przez Administratora pozyskiwane są tak od stron i uczestników postępowania, wnioskodawców, petentów, jak i z publicznie dostępnych rejestrów, od innych organów, </w:t>
      </w:r>
      <w:r>
        <w:rPr>
          <w:rFonts w:ascii="Lato" w:hAnsi="Lato"/>
          <w:sz w:val="20"/>
          <w:szCs w:val="20"/>
        </w:rPr>
        <w:br/>
      </w:r>
      <w:r w:rsidRPr="00754FFD">
        <w:rPr>
          <w:rFonts w:ascii="Lato" w:hAnsi="Lato"/>
          <w:sz w:val="20"/>
          <w:szCs w:val="20"/>
        </w:rPr>
        <w:t xml:space="preserve">jak </w:t>
      </w:r>
      <w:r w:rsidRPr="00756B24">
        <w:rPr>
          <w:rFonts w:ascii="Lato" w:hAnsi="Lato"/>
          <w:sz w:val="20"/>
          <w:szCs w:val="20"/>
        </w:rPr>
        <w:t xml:space="preserve">i od podmiotów, które na mocy odrębnych przepisów zobowiązane są przekazywać dane organom Państwowej Inspekcji Sanitarnej. </w:t>
      </w:r>
    </w:p>
    <w:p w14:paraId="204BEBB3" w14:textId="77777777" w:rsidR="00667ED5" w:rsidRPr="00756B24" w:rsidRDefault="00667ED5" w:rsidP="00667ED5">
      <w:pPr>
        <w:rPr>
          <w:rFonts w:ascii="Lato" w:hAnsi="Lato"/>
        </w:rPr>
      </w:pPr>
    </w:p>
    <w:p w14:paraId="1B9E0354" w14:textId="77777777" w:rsidR="00667ED5" w:rsidRPr="00754FFD" w:rsidRDefault="00667ED5" w:rsidP="00667ED5">
      <w:pPr>
        <w:pStyle w:val="Default"/>
        <w:ind w:left="851"/>
        <w:rPr>
          <w:rFonts w:ascii="Lato" w:hAnsi="Lato"/>
          <w:b/>
          <w:bCs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W sytuacji, gdy dane pozyskiwane są od osoby, której dotyczą, ich podanie warunkuje wszczęcie postępowania w przedmiocie określonym w podaniu, wniosku, piśmie, wniesionych przez daną osobę, </w:t>
      </w:r>
      <w:r>
        <w:rPr>
          <w:rFonts w:ascii="Lato" w:hAnsi="Lato"/>
          <w:sz w:val="20"/>
          <w:szCs w:val="20"/>
        </w:rPr>
        <w:br/>
      </w:r>
      <w:r w:rsidRPr="00754FFD">
        <w:rPr>
          <w:rFonts w:ascii="Lato" w:hAnsi="Lato"/>
          <w:sz w:val="20"/>
          <w:szCs w:val="20"/>
        </w:rPr>
        <w:t xml:space="preserve">a przekazanie danych kontaktowych umożliwia udzielenie odpowiedzi. </w:t>
      </w:r>
    </w:p>
    <w:p w14:paraId="17F26411" w14:textId="77777777" w:rsidR="00667ED5" w:rsidRPr="00754FFD" w:rsidRDefault="00667ED5" w:rsidP="00667ED5">
      <w:pPr>
        <w:pStyle w:val="Default"/>
        <w:ind w:left="851"/>
        <w:rPr>
          <w:rFonts w:ascii="Lato" w:hAnsi="Lato"/>
          <w:b/>
          <w:bCs/>
          <w:sz w:val="20"/>
          <w:szCs w:val="20"/>
        </w:rPr>
      </w:pPr>
    </w:p>
    <w:p w14:paraId="48F59CA5" w14:textId="77777777" w:rsidR="00667ED5" w:rsidRPr="00754FFD" w:rsidRDefault="00667ED5" w:rsidP="00667ED5">
      <w:pPr>
        <w:pStyle w:val="Default"/>
        <w:numPr>
          <w:ilvl w:val="0"/>
          <w:numId w:val="29"/>
        </w:numPr>
        <w:ind w:left="851" w:hanging="284"/>
        <w:rPr>
          <w:rFonts w:ascii="Lato" w:hAnsi="Lato"/>
          <w:b/>
          <w:bCs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W ramach przetwarzania danych osobowych Administrator nie stosuje zautomatyzowanego przetwarzania, w tym profilowania (zgodnie z art. 22 Rozporządzenia (UE) 2016/679). </w:t>
      </w:r>
    </w:p>
    <w:p w14:paraId="11872FD3" w14:textId="20AA553D" w:rsidR="00667ED5" w:rsidRPr="00754FFD" w:rsidRDefault="00667ED5" w:rsidP="00667ED5">
      <w:pPr>
        <w:pStyle w:val="Default"/>
        <w:ind w:left="851"/>
        <w:rPr>
          <w:rFonts w:ascii="Lato" w:hAnsi="Lato"/>
          <w:b/>
          <w:bCs/>
          <w:sz w:val="20"/>
          <w:szCs w:val="20"/>
        </w:rPr>
      </w:pPr>
      <w:r w:rsidRPr="00754FFD">
        <w:rPr>
          <w:rFonts w:ascii="Lato" w:hAnsi="Lato"/>
          <w:sz w:val="20"/>
          <w:szCs w:val="20"/>
        </w:rPr>
        <w:t xml:space="preserve">Administrator dokłada wszelkich starań, aby zapewnić wszelkie środki fizycznej, technicznej </w:t>
      </w:r>
      <w:r>
        <w:rPr>
          <w:rFonts w:ascii="Lato" w:hAnsi="Lato"/>
          <w:sz w:val="20"/>
          <w:szCs w:val="20"/>
        </w:rPr>
        <w:br/>
      </w:r>
      <w:r w:rsidRPr="00754FFD">
        <w:rPr>
          <w:rFonts w:ascii="Lato" w:hAnsi="Lato"/>
          <w:sz w:val="20"/>
          <w:szCs w:val="20"/>
        </w:rPr>
        <w:t>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00899BB2" w14:textId="77777777" w:rsidR="00667ED5" w:rsidRDefault="00667ED5" w:rsidP="00556608">
      <w:pPr>
        <w:autoSpaceDE w:val="0"/>
        <w:autoSpaceDN w:val="0"/>
        <w:adjustRightInd w:val="0"/>
        <w:spacing w:before="120"/>
        <w:rPr>
          <w:rFonts w:ascii="TTE161A508t00" w:hAnsi="TTE161A508t00" w:cs="TTE161A508t00"/>
          <w:sz w:val="18"/>
          <w:szCs w:val="18"/>
        </w:rPr>
      </w:pPr>
    </w:p>
    <w:p w14:paraId="18697DCA" w14:textId="77777777" w:rsidR="00ED0344" w:rsidRDefault="00ED0344" w:rsidP="00556608">
      <w:pPr>
        <w:autoSpaceDE w:val="0"/>
        <w:autoSpaceDN w:val="0"/>
        <w:adjustRightInd w:val="0"/>
        <w:spacing w:before="120"/>
        <w:rPr>
          <w:rFonts w:ascii="TTE161A508t00" w:hAnsi="TTE161A508t00" w:cs="TTE161A508t00"/>
          <w:sz w:val="18"/>
          <w:szCs w:val="18"/>
        </w:rPr>
      </w:pPr>
    </w:p>
    <w:p w14:paraId="27DA7E3F" w14:textId="77777777" w:rsidR="00DB62F8" w:rsidRPr="00DB62F8" w:rsidRDefault="00DB62F8" w:rsidP="00DB62F8">
      <w:pPr>
        <w:pStyle w:val="Standard"/>
        <w:spacing w:line="276" w:lineRule="auto"/>
        <w:ind w:left="4956" w:right="-428" w:firstLine="708"/>
        <w:jc w:val="both"/>
        <w:rPr>
          <w:rFonts w:ascii="Lato" w:eastAsia="Times New Roman" w:hAnsi="Lato" w:cs="Times New Roman"/>
          <w:sz w:val="18"/>
          <w:szCs w:val="18"/>
          <w:lang w:eastAsia="ar-SA"/>
        </w:rPr>
      </w:pPr>
      <w:r w:rsidRPr="00DB62F8">
        <w:rPr>
          <w:rFonts w:ascii="Lato" w:hAnsi="Lato"/>
          <w:sz w:val="18"/>
          <w:szCs w:val="18"/>
        </w:rPr>
        <w:t>………………………..…………………………..</w:t>
      </w:r>
    </w:p>
    <w:p w14:paraId="0429ED5D" w14:textId="37BAD21F" w:rsidR="00DB62F8" w:rsidRPr="00DB62F8" w:rsidRDefault="00DB62F8" w:rsidP="00DB62F8">
      <w:pPr>
        <w:pStyle w:val="Default"/>
        <w:jc w:val="both"/>
        <w:rPr>
          <w:rFonts w:ascii="Lato" w:hAnsi="Lato"/>
          <w:sz w:val="18"/>
          <w:szCs w:val="18"/>
        </w:rPr>
      </w:pPr>
      <w:r w:rsidRPr="00DB62F8">
        <w:rPr>
          <w:rFonts w:ascii="Lato" w:hAnsi="Lato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Lato" w:hAnsi="Lato"/>
          <w:sz w:val="18"/>
          <w:szCs w:val="18"/>
        </w:rPr>
        <w:tab/>
      </w:r>
      <w:r>
        <w:rPr>
          <w:rFonts w:ascii="Lato" w:hAnsi="Lato"/>
          <w:sz w:val="18"/>
          <w:szCs w:val="18"/>
        </w:rPr>
        <w:tab/>
      </w:r>
      <w:r>
        <w:rPr>
          <w:rFonts w:ascii="Lato" w:hAnsi="Lato"/>
          <w:sz w:val="18"/>
          <w:szCs w:val="18"/>
        </w:rPr>
        <w:tab/>
      </w:r>
      <w:r w:rsidRPr="00DB62F8">
        <w:rPr>
          <w:rFonts w:ascii="Lato" w:hAnsi="Lato"/>
          <w:sz w:val="18"/>
          <w:szCs w:val="18"/>
        </w:rPr>
        <w:t xml:space="preserve">    (imię i nazwisko)</w:t>
      </w:r>
    </w:p>
    <w:p w14:paraId="5783BE48" w14:textId="77777777" w:rsidR="00DB62F8" w:rsidRPr="00DB62F8" w:rsidRDefault="00DB62F8" w:rsidP="00DB62F8">
      <w:pPr>
        <w:pStyle w:val="Default"/>
        <w:jc w:val="both"/>
        <w:rPr>
          <w:rFonts w:ascii="Lato" w:hAnsi="Lato"/>
          <w:sz w:val="18"/>
          <w:szCs w:val="18"/>
        </w:rPr>
      </w:pPr>
    </w:p>
    <w:p w14:paraId="7EA3E373" w14:textId="229145C0" w:rsidR="001400FD" w:rsidRPr="001400FD" w:rsidRDefault="001400FD" w:rsidP="003561D6">
      <w:pPr>
        <w:pStyle w:val="Standard"/>
        <w:ind w:right="139"/>
        <w:jc w:val="both"/>
        <w:rPr>
          <w:rFonts w:ascii="Times New Roman" w:hAnsi="Times New Roman" w:cs="Times New Roman"/>
          <w:sz w:val="19"/>
          <w:szCs w:val="19"/>
        </w:rPr>
      </w:pPr>
    </w:p>
    <w:sectPr w:rsidR="001400FD" w:rsidRPr="001400FD" w:rsidSect="002825AA">
      <w:footerReference w:type="default" r:id="rId8"/>
      <w:pgSz w:w="11906" w:h="16838"/>
      <w:pgMar w:top="567" w:right="1418" w:bottom="567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8158E" w14:textId="77777777" w:rsidR="00AE36FA" w:rsidRDefault="00AE36FA" w:rsidP="00D065E6">
      <w:r>
        <w:separator/>
      </w:r>
    </w:p>
  </w:endnote>
  <w:endnote w:type="continuationSeparator" w:id="0">
    <w:p w14:paraId="64B2EBFC" w14:textId="77777777" w:rsidR="00AE36FA" w:rsidRDefault="00AE36FA" w:rsidP="00D0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61A5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AC7B" w14:textId="1223E068" w:rsidR="00D065E6" w:rsidRPr="00D065E6" w:rsidRDefault="00D065E6" w:rsidP="00D065E6">
    <w:pPr>
      <w:pStyle w:val="Stopka"/>
      <w:jc w:val="right"/>
    </w:pPr>
    <w:r w:rsidRPr="00D065E6">
      <w:t xml:space="preserve">Strona </w:t>
    </w:r>
    <w:r w:rsidRPr="00D065E6">
      <w:fldChar w:fldCharType="begin"/>
    </w:r>
    <w:r w:rsidRPr="00D065E6">
      <w:instrText>PAGE  \* Arabic  \* MERGEFORMAT</w:instrText>
    </w:r>
    <w:r w:rsidRPr="00D065E6">
      <w:fldChar w:fldCharType="separate"/>
    </w:r>
    <w:r w:rsidRPr="00D065E6">
      <w:t>2</w:t>
    </w:r>
    <w:r w:rsidRPr="00D065E6">
      <w:fldChar w:fldCharType="end"/>
    </w:r>
    <w:r w:rsidRPr="00D065E6">
      <w:t xml:space="preserve"> z </w:t>
    </w:r>
    <w:r w:rsidRPr="00D065E6">
      <w:fldChar w:fldCharType="begin"/>
    </w:r>
    <w:r w:rsidRPr="00D065E6">
      <w:instrText>NUMPAGES \ * arabskie \ * MERGEFORMAT</w:instrText>
    </w:r>
    <w:r w:rsidRPr="00D065E6">
      <w:fldChar w:fldCharType="separate"/>
    </w:r>
    <w:r w:rsidRPr="00D065E6">
      <w:t>2</w:t>
    </w:r>
    <w:r w:rsidRPr="00D065E6">
      <w:fldChar w:fldCharType="end"/>
    </w:r>
  </w:p>
  <w:p w14:paraId="1AB30935" w14:textId="77777777" w:rsidR="00D065E6" w:rsidRDefault="00D06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B916" w14:textId="77777777" w:rsidR="00AE36FA" w:rsidRDefault="00AE36FA" w:rsidP="00D065E6">
      <w:r>
        <w:separator/>
      </w:r>
    </w:p>
  </w:footnote>
  <w:footnote w:type="continuationSeparator" w:id="0">
    <w:p w14:paraId="1356531F" w14:textId="77777777" w:rsidR="00AE36FA" w:rsidRDefault="00AE36FA" w:rsidP="00D0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17D5"/>
    <w:multiLevelType w:val="hybridMultilevel"/>
    <w:tmpl w:val="BC9AEB08"/>
    <w:lvl w:ilvl="0" w:tplc="4146777C">
      <w:start w:val="1"/>
      <w:numFmt w:val="lowerLetter"/>
      <w:lvlText w:val="%1)"/>
      <w:lvlJc w:val="left"/>
      <w:pPr>
        <w:ind w:left="284" w:firstLine="0"/>
      </w:pPr>
      <w:rPr>
        <w:b/>
        <w:bCs/>
      </w:rPr>
    </w:lvl>
    <w:lvl w:ilvl="1" w:tplc="FFFFFFFF">
      <w:numFmt w:val="decimal"/>
      <w:lvlText w:val=""/>
      <w:lvlJc w:val="left"/>
      <w:pPr>
        <w:ind w:left="568" w:firstLine="0"/>
      </w:pPr>
    </w:lvl>
    <w:lvl w:ilvl="2" w:tplc="FFFFFFFF">
      <w:numFmt w:val="decimal"/>
      <w:lvlText w:val=""/>
      <w:lvlJc w:val="left"/>
      <w:pPr>
        <w:ind w:left="568" w:firstLine="0"/>
      </w:pPr>
    </w:lvl>
    <w:lvl w:ilvl="3" w:tplc="FFFFFFFF">
      <w:numFmt w:val="decimal"/>
      <w:lvlText w:val=""/>
      <w:lvlJc w:val="left"/>
      <w:pPr>
        <w:ind w:left="568" w:firstLine="0"/>
      </w:pPr>
    </w:lvl>
    <w:lvl w:ilvl="4" w:tplc="FFFFFFFF">
      <w:numFmt w:val="decimal"/>
      <w:lvlText w:val=""/>
      <w:lvlJc w:val="left"/>
      <w:pPr>
        <w:ind w:left="568" w:firstLine="0"/>
      </w:pPr>
    </w:lvl>
    <w:lvl w:ilvl="5" w:tplc="FFFFFFFF">
      <w:numFmt w:val="decimal"/>
      <w:lvlText w:val=""/>
      <w:lvlJc w:val="left"/>
      <w:pPr>
        <w:ind w:left="568" w:firstLine="0"/>
      </w:pPr>
    </w:lvl>
    <w:lvl w:ilvl="6" w:tplc="FFFFFFFF">
      <w:numFmt w:val="decimal"/>
      <w:lvlText w:val=""/>
      <w:lvlJc w:val="left"/>
      <w:pPr>
        <w:ind w:left="568" w:firstLine="0"/>
      </w:pPr>
    </w:lvl>
    <w:lvl w:ilvl="7" w:tplc="FFFFFFFF">
      <w:numFmt w:val="decimal"/>
      <w:lvlText w:val=""/>
      <w:lvlJc w:val="left"/>
      <w:pPr>
        <w:ind w:left="568" w:firstLine="0"/>
      </w:pPr>
    </w:lvl>
    <w:lvl w:ilvl="8" w:tplc="FFFFFFFF">
      <w:numFmt w:val="decimal"/>
      <w:lvlText w:val=""/>
      <w:lvlJc w:val="left"/>
      <w:pPr>
        <w:ind w:left="568" w:firstLine="0"/>
      </w:pPr>
    </w:lvl>
  </w:abstractNum>
  <w:abstractNum w:abstractNumId="1" w15:restartNumberingAfterBreak="0">
    <w:nsid w:val="00846761"/>
    <w:multiLevelType w:val="hybridMultilevel"/>
    <w:tmpl w:val="8B6C5512"/>
    <w:lvl w:ilvl="0" w:tplc="85C660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AAB"/>
    <w:multiLevelType w:val="hybridMultilevel"/>
    <w:tmpl w:val="049ACE8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6814A2F"/>
    <w:multiLevelType w:val="hybridMultilevel"/>
    <w:tmpl w:val="77FA3394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86419C5"/>
    <w:multiLevelType w:val="hybridMultilevel"/>
    <w:tmpl w:val="9EAA9172"/>
    <w:lvl w:ilvl="0" w:tplc="6A465E7C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03B4C"/>
    <w:multiLevelType w:val="hybridMultilevel"/>
    <w:tmpl w:val="1AD6E12E"/>
    <w:lvl w:ilvl="0" w:tplc="2DE87CC8">
      <w:start w:val="1"/>
      <w:numFmt w:val="decimal"/>
      <w:lvlText w:val="%1."/>
      <w:lvlJc w:val="left"/>
      <w:pPr>
        <w:ind w:left="927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B70ACE"/>
    <w:multiLevelType w:val="hybridMultilevel"/>
    <w:tmpl w:val="64F2EF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3000"/>
    <w:multiLevelType w:val="hybridMultilevel"/>
    <w:tmpl w:val="A378C3D2"/>
    <w:lvl w:ilvl="0" w:tplc="C76E6F9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7D0F25"/>
    <w:multiLevelType w:val="hybridMultilevel"/>
    <w:tmpl w:val="DC2072CE"/>
    <w:lvl w:ilvl="0" w:tplc="E17A9E8C">
      <w:start w:val="2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65FE606A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88344A"/>
    <w:multiLevelType w:val="hybridMultilevel"/>
    <w:tmpl w:val="A30A48E0"/>
    <w:lvl w:ilvl="0" w:tplc="E67A7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57E1"/>
    <w:multiLevelType w:val="hybridMultilevel"/>
    <w:tmpl w:val="37B8D944"/>
    <w:lvl w:ilvl="0" w:tplc="1E923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4623D"/>
    <w:multiLevelType w:val="hybridMultilevel"/>
    <w:tmpl w:val="0D5616DC"/>
    <w:lvl w:ilvl="0" w:tplc="61D0F8B6">
      <w:start w:val="8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657C"/>
    <w:multiLevelType w:val="hybridMultilevel"/>
    <w:tmpl w:val="E3EEB146"/>
    <w:lvl w:ilvl="0" w:tplc="52A6132A">
      <w:start w:val="10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23A626A"/>
    <w:multiLevelType w:val="hybridMultilevel"/>
    <w:tmpl w:val="D194BBAC"/>
    <w:lvl w:ilvl="0" w:tplc="30B61A50">
      <w:start w:val="5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A29F1"/>
    <w:multiLevelType w:val="hybridMultilevel"/>
    <w:tmpl w:val="FB385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54D1"/>
    <w:multiLevelType w:val="hybridMultilevel"/>
    <w:tmpl w:val="2132CF7A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A6016CC"/>
    <w:multiLevelType w:val="hybridMultilevel"/>
    <w:tmpl w:val="65EC96B8"/>
    <w:lvl w:ilvl="0" w:tplc="14DEE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41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85100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394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9764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21624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37820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619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854677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549612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51619422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459662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47315">
    <w:abstractNumId w:val="9"/>
  </w:num>
  <w:num w:numId="13" w16cid:durableId="1851530336">
    <w:abstractNumId w:val="1"/>
  </w:num>
  <w:num w:numId="14" w16cid:durableId="26361273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160616">
    <w:abstractNumId w:val="15"/>
  </w:num>
  <w:num w:numId="16" w16cid:durableId="1424717342">
    <w:abstractNumId w:val="3"/>
  </w:num>
  <w:num w:numId="17" w16cid:durableId="658268409">
    <w:abstractNumId w:val="2"/>
  </w:num>
  <w:num w:numId="18" w16cid:durableId="798835846">
    <w:abstractNumId w:val="16"/>
  </w:num>
  <w:num w:numId="19" w16cid:durableId="468665228">
    <w:abstractNumId w:val="0"/>
  </w:num>
  <w:num w:numId="20" w16cid:durableId="1129206292">
    <w:abstractNumId w:val="10"/>
  </w:num>
  <w:num w:numId="21" w16cid:durableId="1623415440">
    <w:abstractNumId w:val="14"/>
  </w:num>
  <w:num w:numId="22" w16cid:durableId="313335359">
    <w:abstractNumId w:val="5"/>
  </w:num>
  <w:num w:numId="23" w16cid:durableId="1326593940">
    <w:abstractNumId w:val="8"/>
  </w:num>
  <w:num w:numId="24" w16cid:durableId="1072701867">
    <w:abstractNumId w:val="7"/>
  </w:num>
  <w:num w:numId="25" w16cid:durableId="1497112225">
    <w:abstractNumId w:val="4"/>
  </w:num>
  <w:num w:numId="26" w16cid:durableId="1984575830">
    <w:abstractNumId w:val="6"/>
  </w:num>
  <w:num w:numId="27" w16cid:durableId="1308558458">
    <w:abstractNumId w:val="13"/>
  </w:num>
  <w:num w:numId="28" w16cid:durableId="633102378">
    <w:abstractNumId w:val="11"/>
  </w:num>
  <w:num w:numId="29" w16cid:durableId="1345591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01"/>
    <w:rsid w:val="00002227"/>
    <w:rsid w:val="00010180"/>
    <w:rsid w:val="0001532F"/>
    <w:rsid w:val="00021833"/>
    <w:rsid w:val="000B1272"/>
    <w:rsid w:val="000B1836"/>
    <w:rsid w:val="000B354F"/>
    <w:rsid w:val="000C7711"/>
    <w:rsid w:val="000D596D"/>
    <w:rsid w:val="000E66B8"/>
    <w:rsid w:val="001123A7"/>
    <w:rsid w:val="001400FD"/>
    <w:rsid w:val="00145C1E"/>
    <w:rsid w:val="00181696"/>
    <w:rsid w:val="001962DD"/>
    <w:rsid w:val="00216683"/>
    <w:rsid w:val="002679FE"/>
    <w:rsid w:val="002825AA"/>
    <w:rsid w:val="002B46D1"/>
    <w:rsid w:val="002C1FB7"/>
    <w:rsid w:val="002E0D57"/>
    <w:rsid w:val="002E19AF"/>
    <w:rsid w:val="002F006B"/>
    <w:rsid w:val="00313099"/>
    <w:rsid w:val="00314A7C"/>
    <w:rsid w:val="00337F52"/>
    <w:rsid w:val="00350E25"/>
    <w:rsid w:val="003561D6"/>
    <w:rsid w:val="003725CD"/>
    <w:rsid w:val="003748C1"/>
    <w:rsid w:val="003A1D7F"/>
    <w:rsid w:val="003B42B8"/>
    <w:rsid w:val="003C35B4"/>
    <w:rsid w:val="004026DC"/>
    <w:rsid w:val="00407539"/>
    <w:rsid w:val="00415A29"/>
    <w:rsid w:val="00421388"/>
    <w:rsid w:val="00424B92"/>
    <w:rsid w:val="00431F8F"/>
    <w:rsid w:val="00442179"/>
    <w:rsid w:val="00461D13"/>
    <w:rsid w:val="00471BC1"/>
    <w:rsid w:val="004773C8"/>
    <w:rsid w:val="00481348"/>
    <w:rsid w:val="004A1FF8"/>
    <w:rsid w:val="004C791A"/>
    <w:rsid w:val="004F0AA0"/>
    <w:rsid w:val="00502767"/>
    <w:rsid w:val="00512E01"/>
    <w:rsid w:val="00531FF5"/>
    <w:rsid w:val="0055158D"/>
    <w:rsid w:val="00556608"/>
    <w:rsid w:val="00591359"/>
    <w:rsid w:val="00595EE0"/>
    <w:rsid w:val="005A0019"/>
    <w:rsid w:val="005A3059"/>
    <w:rsid w:val="005B1C9A"/>
    <w:rsid w:val="005C14A0"/>
    <w:rsid w:val="005C7BD9"/>
    <w:rsid w:val="00604BD7"/>
    <w:rsid w:val="0061312B"/>
    <w:rsid w:val="00647ED4"/>
    <w:rsid w:val="00661A0C"/>
    <w:rsid w:val="00667ED5"/>
    <w:rsid w:val="006868F5"/>
    <w:rsid w:val="006C3A98"/>
    <w:rsid w:val="00804F7A"/>
    <w:rsid w:val="00827EE5"/>
    <w:rsid w:val="0086157E"/>
    <w:rsid w:val="008B35FD"/>
    <w:rsid w:val="008C259C"/>
    <w:rsid w:val="008E640D"/>
    <w:rsid w:val="00931D9E"/>
    <w:rsid w:val="00946440"/>
    <w:rsid w:val="0095397F"/>
    <w:rsid w:val="0096346A"/>
    <w:rsid w:val="00990703"/>
    <w:rsid w:val="009B31E8"/>
    <w:rsid w:val="009D120F"/>
    <w:rsid w:val="009D73EB"/>
    <w:rsid w:val="00A27C33"/>
    <w:rsid w:val="00A3160A"/>
    <w:rsid w:val="00A524B2"/>
    <w:rsid w:val="00A719A3"/>
    <w:rsid w:val="00AE36FA"/>
    <w:rsid w:val="00B33339"/>
    <w:rsid w:val="00B5020B"/>
    <w:rsid w:val="00B55E6A"/>
    <w:rsid w:val="00B61C82"/>
    <w:rsid w:val="00B622D0"/>
    <w:rsid w:val="00B73258"/>
    <w:rsid w:val="00B811AB"/>
    <w:rsid w:val="00B937AB"/>
    <w:rsid w:val="00BC4CA8"/>
    <w:rsid w:val="00BF2D48"/>
    <w:rsid w:val="00C01F6C"/>
    <w:rsid w:val="00C117C2"/>
    <w:rsid w:val="00C15AF8"/>
    <w:rsid w:val="00C73779"/>
    <w:rsid w:val="00C75C34"/>
    <w:rsid w:val="00C76A7E"/>
    <w:rsid w:val="00C835B0"/>
    <w:rsid w:val="00C90104"/>
    <w:rsid w:val="00C914EA"/>
    <w:rsid w:val="00CE40FF"/>
    <w:rsid w:val="00CF7247"/>
    <w:rsid w:val="00D043BC"/>
    <w:rsid w:val="00D065E6"/>
    <w:rsid w:val="00D176DF"/>
    <w:rsid w:val="00D21733"/>
    <w:rsid w:val="00D404A8"/>
    <w:rsid w:val="00D614DB"/>
    <w:rsid w:val="00D722A9"/>
    <w:rsid w:val="00D751C4"/>
    <w:rsid w:val="00D85C11"/>
    <w:rsid w:val="00DA04C3"/>
    <w:rsid w:val="00DB62F8"/>
    <w:rsid w:val="00DD04EC"/>
    <w:rsid w:val="00E06795"/>
    <w:rsid w:val="00E2755D"/>
    <w:rsid w:val="00E27683"/>
    <w:rsid w:val="00E2781D"/>
    <w:rsid w:val="00E4269F"/>
    <w:rsid w:val="00E61345"/>
    <w:rsid w:val="00E82D51"/>
    <w:rsid w:val="00EA3A96"/>
    <w:rsid w:val="00EC0B52"/>
    <w:rsid w:val="00ED0344"/>
    <w:rsid w:val="00ED0E8E"/>
    <w:rsid w:val="00EF4E2B"/>
    <w:rsid w:val="00EF6487"/>
    <w:rsid w:val="00F21F2B"/>
    <w:rsid w:val="00F22552"/>
    <w:rsid w:val="00F23D0A"/>
    <w:rsid w:val="00F566D6"/>
    <w:rsid w:val="00F744C0"/>
    <w:rsid w:val="00F81139"/>
    <w:rsid w:val="00FD591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2A365"/>
  <w15:docId w15:val="{70201EBC-9201-40FE-98F2-FE7FD7AB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E0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2E01"/>
    <w:pPr>
      <w:keepNext/>
      <w:jc w:val="right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512E01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12E01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12E0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0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A0019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D404A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nhideWhenUsed/>
    <w:rsid w:val="00B61C82"/>
    <w:rPr>
      <w:color w:val="0000FF"/>
      <w:u w:val="single" w:color="000000"/>
    </w:rPr>
  </w:style>
  <w:style w:type="paragraph" w:styleId="Legenda">
    <w:name w:val="caption"/>
    <w:basedOn w:val="Standard"/>
    <w:semiHidden/>
    <w:unhideWhenUsed/>
    <w:qFormat/>
    <w:locked/>
    <w:rsid w:val="00B61C82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Standard"/>
    <w:next w:val="Legenda"/>
    <w:semiHidden/>
    <w:unhideWhenUsed/>
    <w:rsid w:val="00B61C82"/>
    <w:pPr>
      <w:spacing w:before="280" w:after="28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locked/>
    <w:rsid w:val="00B61C82"/>
    <w:rPr>
      <w:b/>
      <w:bCs/>
    </w:rPr>
  </w:style>
  <w:style w:type="paragraph" w:styleId="Akapitzlist">
    <w:name w:val="List Paragraph"/>
    <w:basedOn w:val="Normalny"/>
    <w:uiPriority w:val="34"/>
    <w:qFormat/>
    <w:rsid w:val="00D176D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D176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0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065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5E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065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5E6"/>
    <w:rPr>
      <w:rFonts w:ascii="Times New Roman" w:eastAsia="Times New Roman" w:hAnsi="Times New Roman"/>
    </w:rPr>
  </w:style>
  <w:style w:type="table" w:styleId="Tabela-Siatka">
    <w:name w:val="Table Grid"/>
    <w:basedOn w:val="Standardowy"/>
    <w:locked/>
    <w:rsid w:val="008C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B1F3-028D-4537-A6E6-85BDB1F4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23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Gorzów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PSSE Czarnków - Dominika Chmielewska</cp:lastModifiedBy>
  <cp:revision>7</cp:revision>
  <cp:lastPrinted>2024-01-19T08:20:00Z</cp:lastPrinted>
  <dcterms:created xsi:type="dcterms:W3CDTF">2026-06-23T11:46:00Z</dcterms:created>
  <dcterms:modified xsi:type="dcterms:W3CDTF">2026-06-23T11:54:00Z</dcterms:modified>
</cp:coreProperties>
</file>